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0A7E" w14:textId="7B927804" w:rsidR="004B688C" w:rsidRPr="00FA11BB" w:rsidRDefault="007C484D" w:rsidP="007C484D">
      <w:pPr>
        <w:pStyle w:val="Title"/>
        <w:rPr>
          <w:sz w:val="72"/>
          <w:szCs w:val="72"/>
        </w:rPr>
      </w:pPr>
      <w:r w:rsidRPr="00FA11BB">
        <w:rPr>
          <w:sz w:val="72"/>
          <w:szCs w:val="72"/>
        </w:rPr>
        <w:t xml:space="preserve">2701ICT Interactive App Development </w:t>
      </w:r>
    </w:p>
    <w:p w14:paraId="7D259AE0" w14:textId="204FDC58" w:rsidR="007C484D" w:rsidRPr="00FA11BB" w:rsidRDefault="007C484D" w:rsidP="007C484D">
      <w:pPr>
        <w:pStyle w:val="Title"/>
        <w:rPr>
          <w:sz w:val="72"/>
          <w:szCs w:val="72"/>
        </w:rPr>
      </w:pPr>
      <w:r w:rsidRPr="00FA11BB">
        <w:rPr>
          <w:sz w:val="72"/>
          <w:szCs w:val="72"/>
        </w:rPr>
        <w:t>Assignment 1 – App Design and Prototype</w:t>
      </w:r>
    </w:p>
    <w:p w14:paraId="482B227A" w14:textId="77777777" w:rsidR="007C484D" w:rsidRDefault="007C484D" w:rsidP="007C484D"/>
    <w:p w14:paraId="09506317" w14:textId="77777777" w:rsidR="007C484D" w:rsidRPr="007C484D" w:rsidRDefault="007C484D" w:rsidP="007C484D">
      <w:pPr>
        <w:rPr>
          <w:sz w:val="32"/>
          <w:szCs w:val="32"/>
        </w:rPr>
      </w:pPr>
      <w:r w:rsidRPr="007C484D">
        <w:rPr>
          <w:sz w:val="32"/>
          <w:szCs w:val="32"/>
        </w:rPr>
        <w:t>Jacob Murphy</w:t>
      </w:r>
    </w:p>
    <w:p w14:paraId="733B1003" w14:textId="5C0A858F" w:rsidR="007C484D" w:rsidRPr="007C484D" w:rsidRDefault="007C484D" w:rsidP="007C484D">
      <w:pPr>
        <w:rPr>
          <w:sz w:val="28"/>
          <w:szCs w:val="28"/>
        </w:rPr>
      </w:pPr>
      <w:r w:rsidRPr="007C484D">
        <w:rPr>
          <w:sz w:val="28"/>
          <w:szCs w:val="28"/>
        </w:rPr>
        <w:t xml:space="preserve">Student Number: S5259481 </w:t>
      </w:r>
    </w:p>
    <w:p w14:paraId="4359F062" w14:textId="6067A44D" w:rsidR="007C484D" w:rsidRDefault="007C484D" w:rsidP="007C484D">
      <w:pPr>
        <w:rPr>
          <w:sz w:val="28"/>
          <w:szCs w:val="28"/>
        </w:rPr>
      </w:pPr>
      <w:r w:rsidRPr="007C484D">
        <w:rPr>
          <w:sz w:val="28"/>
          <w:szCs w:val="28"/>
        </w:rPr>
        <w:t xml:space="preserve">Email: </w:t>
      </w:r>
      <w:hyperlink r:id="rId8" w:history="1">
        <w:r w:rsidRPr="007C484D">
          <w:rPr>
            <w:rStyle w:val="Hyperlink"/>
            <w:sz w:val="28"/>
            <w:szCs w:val="28"/>
          </w:rPr>
          <w:t>Jacob.murphy@griffithuni.edu.au</w:t>
        </w:r>
      </w:hyperlink>
    </w:p>
    <w:p w14:paraId="5120891B" w14:textId="638E1E70" w:rsidR="007C484D" w:rsidRDefault="007C484D" w:rsidP="007C484D">
      <w:pPr>
        <w:rPr>
          <w:rFonts w:cstheme="minorHAnsi"/>
          <w:color w:val="333300"/>
          <w:sz w:val="28"/>
          <w:szCs w:val="28"/>
          <w:bdr w:val="none" w:sz="0" w:space="0" w:color="auto" w:frame="1"/>
          <w:shd w:val="clear" w:color="auto" w:fill="FFFFFF"/>
        </w:rPr>
      </w:pPr>
      <w:r w:rsidRPr="007C484D">
        <w:rPr>
          <w:rFonts w:cstheme="minorHAnsi"/>
          <w:color w:val="333300"/>
          <w:sz w:val="28"/>
          <w:szCs w:val="28"/>
          <w:bdr w:val="none" w:sz="0" w:space="0" w:color="auto" w:frame="1"/>
          <w:shd w:val="clear" w:color="auto" w:fill="FFFFFF"/>
        </w:rPr>
        <w:t xml:space="preserve">Associate Professor </w:t>
      </w:r>
      <w:proofErr w:type="spellStart"/>
      <w:r w:rsidRPr="007C484D">
        <w:rPr>
          <w:rFonts w:cstheme="minorHAnsi"/>
          <w:color w:val="333300"/>
          <w:sz w:val="28"/>
          <w:szCs w:val="28"/>
          <w:bdr w:val="none" w:sz="0" w:space="0" w:color="auto" w:frame="1"/>
          <w:shd w:val="clear" w:color="auto" w:fill="FFFFFF"/>
        </w:rPr>
        <w:t>Kaile</w:t>
      </w:r>
      <w:proofErr w:type="spellEnd"/>
      <w:r w:rsidRPr="007C484D">
        <w:rPr>
          <w:rFonts w:cstheme="minorHAnsi"/>
          <w:color w:val="333300"/>
          <w:sz w:val="28"/>
          <w:szCs w:val="28"/>
          <w:bdr w:val="none" w:sz="0" w:space="0" w:color="auto" w:frame="1"/>
          <w:shd w:val="clear" w:color="auto" w:fill="FFFFFF"/>
        </w:rPr>
        <w:t xml:space="preserve"> </w:t>
      </w:r>
      <w:proofErr w:type="spellStart"/>
      <w:r w:rsidRPr="007C484D">
        <w:rPr>
          <w:rFonts w:cstheme="minorHAnsi"/>
          <w:color w:val="333300"/>
          <w:sz w:val="28"/>
          <w:szCs w:val="28"/>
          <w:bdr w:val="none" w:sz="0" w:space="0" w:color="auto" w:frame="1"/>
          <w:shd w:val="clear" w:color="auto" w:fill="FFFFFF"/>
        </w:rPr>
        <w:t>Su</w:t>
      </w:r>
      <w:proofErr w:type="spellEnd"/>
      <w:r w:rsidRPr="007C484D">
        <w:rPr>
          <w:rFonts w:cstheme="minorHAnsi"/>
          <w:color w:val="333300"/>
          <w:sz w:val="28"/>
          <w:szCs w:val="28"/>
          <w:bdr w:val="none" w:sz="0" w:space="0" w:color="auto" w:frame="1"/>
          <w:shd w:val="clear" w:color="auto" w:fill="FFFFFF"/>
        </w:rPr>
        <w:t> </w:t>
      </w:r>
    </w:p>
    <w:p w14:paraId="5B596324" w14:textId="184B3E0E" w:rsidR="007C484D" w:rsidRDefault="007C484D" w:rsidP="007C484D">
      <w:pPr>
        <w:rPr>
          <w:rFonts w:cstheme="minorHAnsi"/>
          <w:color w:val="333300"/>
          <w:sz w:val="28"/>
          <w:szCs w:val="28"/>
          <w:bdr w:val="none" w:sz="0" w:space="0" w:color="auto" w:frame="1"/>
          <w:shd w:val="clear" w:color="auto" w:fill="FFFFFF"/>
        </w:rPr>
      </w:pPr>
    </w:p>
    <w:p w14:paraId="0295FC25" w14:textId="77777777" w:rsidR="007C484D" w:rsidRDefault="007C484D" w:rsidP="007C484D">
      <w:pPr>
        <w:rPr>
          <w:rFonts w:cstheme="minorHAnsi"/>
          <w:color w:val="333300"/>
          <w:sz w:val="28"/>
          <w:szCs w:val="28"/>
          <w:bdr w:val="none" w:sz="0" w:space="0" w:color="auto" w:frame="1"/>
          <w:shd w:val="clear" w:color="auto" w:fill="FFFFFF"/>
        </w:rPr>
      </w:pPr>
    </w:p>
    <w:p w14:paraId="6D51E55A" w14:textId="77777777" w:rsidR="007C484D" w:rsidRDefault="007C484D" w:rsidP="007C484D">
      <w:pPr>
        <w:rPr>
          <w:rFonts w:cstheme="minorHAnsi"/>
          <w:color w:val="333300"/>
          <w:sz w:val="28"/>
          <w:szCs w:val="28"/>
          <w:bdr w:val="none" w:sz="0" w:space="0" w:color="auto" w:frame="1"/>
          <w:shd w:val="clear" w:color="auto" w:fill="FFFFFF"/>
        </w:rPr>
      </w:pPr>
    </w:p>
    <w:p w14:paraId="07C80B6A" w14:textId="77777777" w:rsidR="007C484D" w:rsidRDefault="007C484D" w:rsidP="007C484D">
      <w:pPr>
        <w:rPr>
          <w:rFonts w:cstheme="minorHAnsi"/>
          <w:color w:val="333300"/>
          <w:sz w:val="28"/>
          <w:szCs w:val="28"/>
          <w:bdr w:val="none" w:sz="0" w:space="0" w:color="auto" w:frame="1"/>
          <w:shd w:val="clear" w:color="auto" w:fill="FFFFFF"/>
        </w:rPr>
      </w:pPr>
    </w:p>
    <w:p w14:paraId="31AEF291" w14:textId="77777777" w:rsidR="007C484D" w:rsidRDefault="007C484D" w:rsidP="007C484D">
      <w:pPr>
        <w:rPr>
          <w:rFonts w:cstheme="minorHAnsi"/>
          <w:color w:val="333300"/>
          <w:sz w:val="28"/>
          <w:szCs w:val="28"/>
          <w:bdr w:val="none" w:sz="0" w:space="0" w:color="auto" w:frame="1"/>
          <w:shd w:val="clear" w:color="auto" w:fill="FFFFFF"/>
        </w:rPr>
      </w:pPr>
    </w:p>
    <w:p w14:paraId="51ED9CC7" w14:textId="77777777" w:rsidR="007C484D" w:rsidRDefault="007C484D" w:rsidP="007C484D">
      <w:pPr>
        <w:rPr>
          <w:rFonts w:cstheme="minorHAnsi"/>
          <w:color w:val="333300"/>
          <w:sz w:val="28"/>
          <w:szCs w:val="28"/>
          <w:bdr w:val="none" w:sz="0" w:space="0" w:color="auto" w:frame="1"/>
          <w:shd w:val="clear" w:color="auto" w:fill="FFFFFF"/>
        </w:rPr>
      </w:pPr>
    </w:p>
    <w:p w14:paraId="766DB8A3" w14:textId="77777777" w:rsidR="007C484D" w:rsidRDefault="007C484D" w:rsidP="007C484D">
      <w:pPr>
        <w:rPr>
          <w:rFonts w:cstheme="minorHAnsi"/>
          <w:color w:val="333300"/>
          <w:sz w:val="28"/>
          <w:szCs w:val="28"/>
          <w:bdr w:val="none" w:sz="0" w:space="0" w:color="auto" w:frame="1"/>
          <w:shd w:val="clear" w:color="auto" w:fill="FFFFFF"/>
        </w:rPr>
      </w:pPr>
    </w:p>
    <w:p w14:paraId="48A7C539" w14:textId="77777777" w:rsidR="007C484D" w:rsidRDefault="007C484D" w:rsidP="007C484D">
      <w:pPr>
        <w:rPr>
          <w:rFonts w:cstheme="minorHAnsi"/>
          <w:color w:val="333300"/>
          <w:sz w:val="28"/>
          <w:szCs w:val="28"/>
          <w:bdr w:val="none" w:sz="0" w:space="0" w:color="auto" w:frame="1"/>
          <w:shd w:val="clear" w:color="auto" w:fill="FFFFFF"/>
        </w:rPr>
      </w:pPr>
    </w:p>
    <w:p w14:paraId="04709070" w14:textId="77777777" w:rsidR="007C484D" w:rsidRDefault="007C484D" w:rsidP="007C484D">
      <w:pPr>
        <w:rPr>
          <w:rFonts w:cstheme="minorHAnsi"/>
          <w:color w:val="333300"/>
          <w:sz w:val="28"/>
          <w:szCs w:val="28"/>
          <w:bdr w:val="none" w:sz="0" w:space="0" w:color="auto" w:frame="1"/>
          <w:shd w:val="clear" w:color="auto" w:fill="FFFFFF"/>
        </w:rPr>
      </w:pPr>
    </w:p>
    <w:p w14:paraId="5AD6E4F5" w14:textId="77777777" w:rsidR="007C484D" w:rsidRDefault="007C484D" w:rsidP="007C484D">
      <w:pPr>
        <w:rPr>
          <w:rFonts w:cstheme="minorHAnsi"/>
          <w:color w:val="333300"/>
          <w:sz w:val="28"/>
          <w:szCs w:val="28"/>
          <w:bdr w:val="none" w:sz="0" w:space="0" w:color="auto" w:frame="1"/>
          <w:shd w:val="clear" w:color="auto" w:fill="FFFFFF"/>
        </w:rPr>
      </w:pPr>
    </w:p>
    <w:p w14:paraId="6C7EC56E" w14:textId="77777777" w:rsidR="007C484D" w:rsidRDefault="007C484D" w:rsidP="007C484D">
      <w:pPr>
        <w:rPr>
          <w:rFonts w:cstheme="minorHAnsi"/>
          <w:color w:val="333300"/>
          <w:sz w:val="28"/>
          <w:szCs w:val="28"/>
          <w:bdr w:val="none" w:sz="0" w:space="0" w:color="auto" w:frame="1"/>
          <w:shd w:val="clear" w:color="auto" w:fill="FFFFFF"/>
        </w:rPr>
      </w:pPr>
    </w:p>
    <w:p w14:paraId="1786DD68" w14:textId="77777777" w:rsidR="007C484D" w:rsidRDefault="007C484D" w:rsidP="007C484D">
      <w:pPr>
        <w:rPr>
          <w:rFonts w:cstheme="minorHAnsi"/>
          <w:color w:val="333300"/>
          <w:sz w:val="28"/>
          <w:szCs w:val="28"/>
          <w:bdr w:val="none" w:sz="0" w:space="0" w:color="auto" w:frame="1"/>
          <w:shd w:val="clear" w:color="auto" w:fill="FFFFFF"/>
        </w:rPr>
      </w:pPr>
    </w:p>
    <w:p w14:paraId="184D70F7" w14:textId="77777777" w:rsidR="007C484D" w:rsidRDefault="007C484D" w:rsidP="007C484D">
      <w:pPr>
        <w:rPr>
          <w:rFonts w:cstheme="minorHAnsi"/>
          <w:color w:val="333300"/>
          <w:sz w:val="28"/>
          <w:szCs w:val="28"/>
          <w:bdr w:val="none" w:sz="0" w:space="0" w:color="auto" w:frame="1"/>
          <w:shd w:val="clear" w:color="auto" w:fill="FFFFFF"/>
        </w:rPr>
      </w:pPr>
    </w:p>
    <w:sdt>
      <w:sdtPr>
        <w:id w:val="153130041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A745D0" w14:textId="55F84978" w:rsidR="007C484D" w:rsidRDefault="007C484D">
          <w:pPr>
            <w:pStyle w:val="TOCHeading"/>
          </w:pPr>
          <w:r>
            <w:t>Contents</w:t>
          </w:r>
        </w:p>
        <w:p w14:paraId="6529A683" w14:textId="2013EEDA" w:rsidR="00FA11BB" w:rsidRDefault="007C484D">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863914" w:history="1">
            <w:r w:rsidR="00FA11BB" w:rsidRPr="006033ED">
              <w:rPr>
                <w:rStyle w:val="Hyperlink"/>
                <w:noProof/>
              </w:rPr>
              <w:t>Project Overview</w:t>
            </w:r>
            <w:r w:rsidR="00FA11BB">
              <w:rPr>
                <w:noProof/>
                <w:webHidden/>
              </w:rPr>
              <w:tab/>
            </w:r>
            <w:r w:rsidR="00FA11BB">
              <w:rPr>
                <w:noProof/>
                <w:webHidden/>
              </w:rPr>
              <w:fldChar w:fldCharType="begin"/>
            </w:r>
            <w:r w:rsidR="00FA11BB">
              <w:rPr>
                <w:noProof/>
                <w:webHidden/>
              </w:rPr>
              <w:instrText xml:space="preserve"> PAGEREF _Toc133863914 \h </w:instrText>
            </w:r>
            <w:r w:rsidR="00FA11BB">
              <w:rPr>
                <w:noProof/>
                <w:webHidden/>
              </w:rPr>
            </w:r>
            <w:r w:rsidR="00FA11BB">
              <w:rPr>
                <w:noProof/>
                <w:webHidden/>
              </w:rPr>
              <w:fldChar w:fldCharType="separate"/>
            </w:r>
            <w:r w:rsidR="00FA11BB">
              <w:rPr>
                <w:noProof/>
                <w:webHidden/>
              </w:rPr>
              <w:t>2</w:t>
            </w:r>
            <w:r w:rsidR="00FA11BB">
              <w:rPr>
                <w:noProof/>
                <w:webHidden/>
              </w:rPr>
              <w:fldChar w:fldCharType="end"/>
            </w:r>
          </w:hyperlink>
        </w:p>
        <w:p w14:paraId="09E5DAAB" w14:textId="3C7AA045" w:rsidR="00FA11BB" w:rsidRDefault="00FA11BB">
          <w:pPr>
            <w:pStyle w:val="TOC3"/>
            <w:tabs>
              <w:tab w:val="right" w:leader="dot" w:pos="9350"/>
            </w:tabs>
            <w:rPr>
              <w:rFonts w:eastAsiaTheme="minorEastAsia"/>
              <w:noProof/>
              <w:kern w:val="0"/>
              <w14:ligatures w14:val="none"/>
            </w:rPr>
          </w:pPr>
          <w:hyperlink w:anchor="_Toc133863915" w:history="1">
            <w:r w:rsidRPr="006033ED">
              <w:rPr>
                <w:rStyle w:val="Hyperlink"/>
                <w:noProof/>
              </w:rPr>
              <w:t>Target Audience</w:t>
            </w:r>
            <w:r>
              <w:rPr>
                <w:noProof/>
                <w:webHidden/>
              </w:rPr>
              <w:tab/>
            </w:r>
            <w:r>
              <w:rPr>
                <w:noProof/>
                <w:webHidden/>
              </w:rPr>
              <w:fldChar w:fldCharType="begin"/>
            </w:r>
            <w:r>
              <w:rPr>
                <w:noProof/>
                <w:webHidden/>
              </w:rPr>
              <w:instrText xml:space="preserve"> PAGEREF _Toc133863915 \h </w:instrText>
            </w:r>
            <w:r>
              <w:rPr>
                <w:noProof/>
                <w:webHidden/>
              </w:rPr>
            </w:r>
            <w:r>
              <w:rPr>
                <w:noProof/>
                <w:webHidden/>
              </w:rPr>
              <w:fldChar w:fldCharType="separate"/>
            </w:r>
            <w:r>
              <w:rPr>
                <w:noProof/>
                <w:webHidden/>
              </w:rPr>
              <w:t>2</w:t>
            </w:r>
            <w:r>
              <w:rPr>
                <w:noProof/>
                <w:webHidden/>
              </w:rPr>
              <w:fldChar w:fldCharType="end"/>
            </w:r>
          </w:hyperlink>
        </w:p>
        <w:p w14:paraId="52028BE4" w14:textId="05593703" w:rsidR="00FA11BB" w:rsidRDefault="00FA11BB">
          <w:pPr>
            <w:pStyle w:val="TOC3"/>
            <w:tabs>
              <w:tab w:val="right" w:leader="dot" w:pos="9350"/>
            </w:tabs>
            <w:rPr>
              <w:rFonts w:eastAsiaTheme="minorEastAsia"/>
              <w:noProof/>
              <w:kern w:val="0"/>
              <w14:ligatures w14:val="none"/>
            </w:rPr>
          </w:pPr>
          <w:hyperlink w:anchor="_Toc133863916" w:history="1">
            <w:r w:rsidRPr="006033ED">
              <w:rPr>
                <w:rStyle w:val="Hyperlink"/>
                <w:noProof/>
              </w:rPr>
              <w:t>App Features</w:t>
            </w:r>
            <w:r>
              <w:rPr>
                <w:noProof/>
                <w:webHidden/>
              </w:rPr>
              <w:tab/>
            </w:r>
            <w:r>
              <w:rPr>
                <w:noProof/>
                <w:webHidden/>
              </w:rPr>
              <w:fldChar w:fldCharType="begin"/>
            </w:r>
            <w:r>
              <w:rPr>
                <w:noProof/>
                <w:webHidden/>
              </w:rPr>
              <w:instrText xml:space="preserve"> PAGEREF _Toc133863916 \h </w:instrText>
            </w:r>
            <w:r>
              <w:rPr>
                <w:noProof/>
                <w:webHidden/>
              </w:rPr>
            </w:r>
            <w:r>
              <w:rPr>
                <w:noProof/>
                <w:webHidden/>
              </w:rPr>
              <w:fldChar w:fldCharType="separate"/>
            </w:r>
            <w:r>
              <w:rPr>
                <w:noProof/>
                <w:webHidden/>
              </w:rPr>
              <w:t>3</w:t>
            </w:r>
            <w:r>
              <w:rPr>
                <w:noProof/>
                <w:webHidden/>
              </w:rPr>
              <w:fldChar w:fldCharType="end"/>
            </w:r>
          </w:hyperlink>
        </w:p>
        <w:p w14:paraId="46BD8564" w14:textId="711DB397" w:rsidR="00FA11BB" w:rsidRDefault="00FA11BB">
          <w:pPr>
            <w:pStyle w:val="TOC1"/>
            <w:tabs>
              <w:tab w:val="right" w:leader="dot" w:pos="9350"/>
            </w:tabs>
            <w:rPr>
              <w:rFonts w:eastAsiaTheme="minorEastAsia"/>
              <w:noProof/>
              <w:kern w:val="0"/>
              <w14:ligatures w14:val="none"/>
            </w:rPr>
          </w:pPr>
          <w:hyperlink w:anchor="_Toc133863917" w:history="1">
            <w:r w:rsidRPr="006033ED">
              <w:rPr>
                <w:rStyle w:val="Hyperlink"/>
                <w:noProof/>
              </w:rPr>
              <w:t>Functional Requirements</w:t>
            </w:r>
            <w:r>
              <w:rPr>
                <w:noProof/>
                <w:webHidden/>
              </w:rPr>
              <w:tab/>
            </w:r>
            <w:r>
              <w:rPr>
                <w:noProof/>
                <w:webHidden/>
              </w:rPr>
              <w:fldChar w:fldCharType="begin"/>
            </w:r>
            <w:r>
              <w:rPr>
                <w:noProof/>
                <w:webHidden/>
              </w:rPr>
              <w:instrText xml:space="preserve"> PAGEREF _Toc133863917 \h </w:instrText>
            </w:r>
            <w:r>
              <w:rPr>
                <w:noProof/>
                <w:webHidden/>
              </w:rPr>
            </w:r>
            <w:r>
              <w:rPr>
                <w:noProof/>
                <w:webHidden/>
              </w:rPr>
              <w:fldChar w:fldCharType="separate"/>
            </w:r>
            <w:r>
              <w:rPr>
                <w:noProof/>
                <w:webHidden/>
              </w:rPr>
              <w:t>3</w:t>
            </w:r>
            <w:r>
              <w:rPr>
                <w:noProof/>
                <w:webHidden/>
              </w:rPr>
              <w:fldChar w:fldCharType="end"/>
            </w:r>
          </w:hyperlink>
        </w:p>
        <w:p w14:paraId="6FB325D1" w14:textId="25C542BB" w:rsidR="00FA11BB" w:rsidRDefault="00FA11BB">
          <w:pPr>
            <w:pStyle w:val="TOC1"/>
            <w:tabs>
              <w:tab w:val="right" w:leader="dot" w:pos="9350"/>
            </w:tabs>
            <w:rPr>
              <w:rFonts w:eastAsiaTheme="minorEastAsia"/>
              <w:noProof/>
              <w:kern w:val="0"/>
              <w14:ligatures w14:val="none"/>
            </w:rPr>
          </w:pPr>
          <w:hyperlink w:anchor="_Toc133863918" w:history="1">
            <w:r w:rsidRPr="006033ED">
              <w:rPr>
                <w:rStyle w:val="Hyperlink"/>
                <w:noProof/>
              </w:rPr>
              <w:t>Storyboard</w:t>
            </w:r>
            <w:r>
              <w:rPr>
                <w:noProof/>
                <w:webHidden/>
              </w:rPr>
              <w:tab/>
            </w:r>
            <w:r>
              <w:rPr>
                <w:noProof/>
                <w:webHidden/>
              </w:rPr>
              <w:fldChar w:fldCharType="begin"/>
            </w:r>
            <w:r>
              <w:rPr>
                <w:noProof/>
                <w:webHidden/>
              </w:rPr>
              <w:instrText xml:space="preserve"> PAGEREF _Toc133863918 \h </w:instrText>
            </w:r>
            <w:r>
              <w:rPr>
                <w:noProof/>
                <w:webHidden/>
              </w:rPr>
            </w:r>
            <w:r>
              <w:rPr>
                <w:noProof/>
                <w:webHidden/>
              </w:rPr>
              <w:fldChar w:fldCharType="separate"/>
            </w:r>
            <w:r>
              <w:rPr>
                <w:noProof/>
                <w:webHidden/>
              </w:rPr>
              <w:t>4</w:t>
            </w:r>
            <w:r>
              <w:rPr>
                <w:noProof/>
                <w:webHidden/>
              </w:rPr>
              <w:fldChar w:fldCharType="end"/>
            </w:r>
          </w:hyperlink>
        </w:p>
        <w:p w14:paraId="46BEB09F" w14:textId="11283E64" w:rsidR="00FA11BB" w:rsidRDefault="00FA11BB">
          <w:pPr>
            <w:pStyle w:val="TOC1"/>
            <w:tabs>
              <w:tab w:val="right" w:leader="dot" w:pos="9350"/>
            </w:tabs>
            <w:rPr>
              <w:rFonts w:eastAsiaTheme="minorEastAsia"/>
              <w:noProof/>
              <w:kern w:val="0"/>
              <w14:ligatures w14:val="none"/>
            </w:rPr>
          </w:pPr>
          <w:hyperlink w:anchor="_Toc133863919" w:history="1">
            <w:r w:rsidRPr="006033ED">
              <w:rPr>
                <w:rStyle w:val="Hyperlink"/>
                <w:noProof/>
              </w:rPr>
              <w:t>Screen Flow</w:t>
            </w:r>
            <w:r>
              <w:rPr>
                <w:noProof/>
                <w:webHidden/>
              </w:rPr>
              <w:tab/>
            </w:r>
            <w:r>
              <w:rPr>
                <w:noProof/>
                <w:webHidden/>
              </w:rPr>
              <w:fldChar w:fldCharType="begin"/>
            </w:r>
            <w:r>
              <w:rPr>
                <w:noProof/>
                <w:webHidden/>
              </w:rPr>
              <w:instrText xml:space="preserve"> PAGEREF _Toc133863919 \h </w:instrText>
            </w:r>
            <w:r>
              <w:rPr>
                <w:noProof/>
                <w:webHidden/>
              </w:rPr>
            </w:r>
            <w:r>
              <w:rPr>
                <w:noProof/>
                <w:webHidden/>
              </w:rPr>
              <w:fldChar w:fldCharType="separate"/>
            </w:r>
            <w:r>
              <w:rPr>
                <w:noProof/>
                <w:webHidden/>
              </w:rPr>
              <w:t>7</w:t>
            </w:r>
            <w:r>
              <w:rPr>
                <w:noProof/>
                <w:webHidden/>
              </w:rPr>
              <w:fldChar w:fldCharType="end"/>
            </w:r>
          </w:hyperlink>
        </w:p>
        <w:p w14:paraId="1C8A9A9B" w14:textId="538DBFE1" w:rsidR="00FA11BB" w:rsidRDefault="00FA11BB">
          <w:pPr>
            <w:pStyle w:val="TOC1"/>
            <w:tabs>
              <w:tab w:val="right" w:leader="dot" w:pos="9350"/>
            </w:tabs>
            <w:rPr>
              <w:rFonts w:eastAsiaTheme="minorEastAsia"/>
              <w:noProof/>
              <w:kern w:val="0"/>
              <w14:ligatures w14:val="none"/>
            </w:rPr>
          </w:pPr>
          <w:hyperlink w:anchor="_Toc133863920" w:history="1">
            <w:r w:rsidRPr="006033ED">
              <w:rPr>
                <w:rStyle w:val="Hyperlink"/>
                <w:noProof/>
              </w:rPr>
              <w:t>Wireframe / Basic Prototype</w:t>
            </w:r>
            <w:r>
              <w:rPr>
                <w:noProof/>
                <w:webHidden/>
              </w:rPr>
              <w:tab/>
            </w:r>
            <w:r>
              <w:rPr>
                <w:noProof/>
                <w:webHidden/>
              </w:rPr>
              <w:fldChar w:fldCharType="begin"/>
            </w:r>
            <w:r>
              <w:rPr>
                <w:noProof/>
                <w:webHidden/>
              </w:rPr>
              <w:instrText xml:space="preserve"> PAGEREF _Toc133863920 \h </w:instrText>
            </w:r>
            <w:r>
              <w:rPr>
                <w:noProof/>
                <w:webHidden/>
              </w:rPr>
            </w:r>
            <w:r>
              <w:rPr>
                <w:noProof/>
                <w:webHidden/>
              </w:rPr>
              <w:fldChar w:fldCharType="separate"/>
            </w:r>
            <w:r>
              <w:rPr>
                <w:noProof/>
                <w:webHidden/>
              </w:rPr>
              <w:t>8</w:t>
            </w:r>
            <w:r>
              <w:rPr>
                <w:noProof/>
                <w:webHidden/>
              </w:rPr>
              <w:fldChar w:fldCharType="end"/>
            </w:r>
          </w:hyperlink>
        </w:p>
        <w:p w14:paraId="552DFF53" w14:textId="0C59F3CB" w:rsidR="007C484D" w:rsidRDefault="007C484D">
          <w:r>
            <w:rPr>
              <w:b/>
              <w:bCs/>
              <w:noProof/>
            </w:rPr>
            <w:fldChar w:fldCharType="end"/>
          </w:r>
        </w:p>
      </w:sdtContent>
    </w:sdt>
    <w:p w14:paraId="04109863" w14:textId="77777777" w:rsidR="007C484D" w:rsidRPr="007C484D" w:rsidRDefault="007C484D" w:rsidP="007C484D">
      <w:pPr>
        <w:rPr>
          <w:rFonts w:cstheme="minorHAnsi"/>
          <w:sz w:val="28"/>
          <w:szCs w:val="28"/>
        </w:rPr>
      </w:pPr>
    </w:p>
    <w:p w14:paraId="77B4252D" w14:textId="77777777" w:rsidR="007C484D" w:rsidRDefault="007C484D" w:rsidP="007C484D"/>
    <w:p w14:paraId="33975194" w14:textId="77777777" w:rsidR="007C484D" w:rsidRDefault="007C484D" w:rsidP="007C484D"/>
    <w:p w14:paraId="528E83F4" w14:textId="77777777" w:rsidR="007C484D" w:rsidRDefault="007C484D" w:rsidP="007C484D"/>
    <w:p w14:paraId="1767BD7D" w14:textId="77777777" w:rsidR="007C484D" w:rsidRDefault="007C484D" w:rsidP="007C484D"/>
    <w:p w14:paraId="1A770ACD" w14:textId="77777777" w:rsidR="007C484D" w:rsidRDefault="007C484D" w:rsidP="007C484D"/>
    <w:p w14:paraId="0FDC7BFA" w14:textId="77777777" w:rsidR="007C484D" w:rsidRDefault="007C484D" w:rsidP="007C484D"/>
    <w:p w14:paraId="6DE39101" w14:textId="77777777" w:rsidR="007C484D" w:rsidRDefault="007C484D" w:rsidP="007C484D"/>
    <w:p w14:paraId="58D48F9D" w14:textId="77777777" w:rsidR="007C484D" w:rsidRDefault="007C484D" w:rsidP="007C484D"/>
    <w:p w14:paraId="3E7DC31F" w14:textId="77777777" w:rsidR="007C484D" w:rsidRDefault="007C484D" w:rsidP="007C484D"/>
    <w:p w14:paraId="6E010BE0" w14:textId="77777777" w:rsidR="007C484D" w:rsidRDefault="007C484D" w:rsidP="007C484D"/>
    <w:p w14:paraId="3CEED63D" w14:textId="77777777" w:rsidR="007C484D" w:rsidRDefault="007C484D" w:rsidP="007C484D"/>
    <w:p w14:paraId="09DACDD7" w14:textId="77777777" w:rsidR="007C484D" w:rsidRDefault="007C484D" w:rsidP="007C484D"/>
    <w:p w14:paraId="60DEBE41" w14:textId="77777777" w:rsidR="007C484D" w:rsidRDefault="007C484D" w:rsidP="007C484D"/>
    <w:p w14:paraId="108455B4" w14:textId="1FA9B5C4" w:rsidR="007C484D" w:rsidRDefault="007C484D" w:rsidP="007C484D"/>
    <w:p w14:paraId="114F0619" w14:textId="77777777" w:rsidR="00FA11BB" w:rsidRDefault="00FA11BB" w:rsidP="007C484D"/>
    <w:p w14:paraId="723D2A04" w14:textId="77777777" w:rsidR="007C484D" w:rsidRDefault="007C484D" w:rsidP="007C484D"/>
    <w:p w14:paraId="56C52A80" w14:textId="1ADFD43B" w:rsidR="007C484D" w:rsidRDefault="007C484D" w:rsidP="007C484D">
      <w:pPr>
        <w:pStyle w:val="Heading1"/>
      </w:pPr>
      <w:bookmarkStart w:id="0" w:name="_Toc133863914"/>
      <w:r>
        <w:lastRenderedPageBreak/>
        <w:t>Project Overview</w:t>
      </w:r>
      <w:bookmarkEnd w:id="0"/>
    </w:p>
    <w:p w14:paraId="667E2642" w14:textId="05341ED6" w:rsidR="007C484D" w:rsidRDefault="007C484D" w:rsidP="007C484D">
      <w:pPr>
        <w:pStyle w:val="Heading2"/>
      </w:pPr>
    </w:p>
    <w:p w14:paraId="11D932D2" w14:textId="7DAA929E" w:rsidR="007C484D" w:rsidRDefault="007C484D" w:rsidP="007C484D">
      <w:pPr>
        <w:pStyle w:val="Heading3"/>
      </w:pPr>
      <w:bookmarkStart w:id="1" w:name="_Toc133863915"/>
      <w:r>
        <w:t>Target Audience</w:t>
      </w:r>
      <w:bookmarkEnd w:id="1"/>
    </w:p>
    <w:p w14:paraId="436E3F96" w14:textId="7DF373DE" w:rsidR="007C484D" w:rsidRDefault="00C44111" w:rsidP="007C484D">
      <w:r>
        <w:t xml:space="preserve">We have been contacted to create an app that allows users to plan a trip to a custom destination and add events, </w:t>
      </w:r>
      <w:r w:rsidR="00FA7703">
        <w:t>activities,</w:t>
      </w:r>
      <w:r>
        <w:t xml:space="preserve"> and images of their trip. </w:t>
      </w:r>
      <w:r w:rsidR="007C484D">
        <w:t xml:space="preserve">The target audience of the </w:t>
      </w:r>
      <w:proofErr w:type="spellStart"/>
      <w:r>
        <w:t>TravelNexus</w:t>
      </w:r>
      <w:proofErr w:type="spellEnd"/>
      <w:r>
        <w:t xml:space="preserve"> app </w:t>
      </w:r>
      <w:r w:rsidR="007C484D">
        <w:t xml:space="preserve">is young people who are excited to travel but encounter issues planning, </w:t>
      </w:r>
      <w:r w:rsidR="00302FAC">
        <w:t>organizing,</w:t>
      </w:r>
      <w:r w:rsidR="007C484D">
        <w:t xml:space="preserve"> and sharing their trip ideas. Websites that help people plan their trip a</w:t>
      </w:r>
      <w:r w:rsidR="00302FAC">
        <w:t xml:space="preserve">re rather confusing, and there </w:t>
      </w:r>
      <w:r>
        <w:t xml:space="preserve">an overwhelming number of options for flights accommodation and events. </w:t>
      </w:r>
      <w:r w:rsidR="00761A09">
        <w:t>Many users want the ability to list their activities and notes about what they want to do while on their holiday,</w:t>
      </w:r>
      <w:r>
        <w:t xml:space="preserve"> in an easy to access and understand app,</w:t>
      </w:r>
      <w:r w:rsidR="00761A09">
        <w:t xml:space="preserve"> giving the user more freedom to plan how they want. </w:t>
      </w:r>
      <w:r w:rsidR="00EC3A31">
        <w:t xml:space="preserve">Young people prefer to keep their information about anything that they are planning all in one spot, so they don’t loose it and are easily able to keep track of the information. A key feature of this app allows the users to keep their plans for the trip in one easy to reach place sorted under the destination they are planning to visit. </w:t>
      </w:r>
    </w:p>
    <w:p w14:paraId="0C14EE15" w14:textId="77777777" w:rsidR="007C484D" w:rsidRPr="007C484D" w:rsidRDefault="007C484D" w:rsidP="007C484D"/>
    <w:p w14:paraId="70E6B496" w14:textId="6FD0055E" w:rsidR="007C484D" w:rsidRPr="007C484D" w:rsidRDefault="007C484D" w:rsidP="007C484D">
      <w:pPr>
        <w:pStyle w:val="Heading3"/>
      </w:pPr>
      <w:bookmarkStart w:id="2" w:name="_Toc133863916"/>
      <w:r>
        <w:t>App Features</w:t>
      </w:r>
      <w:bookmarkEnd w:id="2"/>
    </w:p>
    <w:p w14:paraId="56883DD5" w14:textId="518003F6" w:rsidR="00EC3A31" w:rsidRDefault="00761A09" w:rsidP="007C484D">
      <w:r>
        <w:t>The basic features required in the app to allow it to be successful, include an easy to read and understand list that would display the trip the user has created. A detailed list of activities the user wants to do for each trip/destination</w:t>
      </w:r>
      <w:r w:rsidR="00EC3A31">
        <w:t xml:space="preserve"> found when the user clicks on the destination/trip</w:t>
      </w:r>
      <w:r>
        <w:t>.</w:t>
      </w:r>
      <w:r w:rsidR="00F36292">
        <w:t xml:space="preserve"> The user will also be able to upload images that they have of the destination or places they want to visit at the specific destination they have added. </w:t>
      </w:r>
      <w:r>
        <w:t xml:space="preserve"> A map will also be implemented to allow the user to easily see where they have travelled in the past or where they want to travel in the future. </w:t>
      </w:r>
      <w:r w:rsidR="00F36292">
        <w:br/>
        <w:t xml:space="preserve">On the user account tab, the user will be able to edit their first name, last name, email address and password. A graph will also be displayed showing the user which trips they have planned along with the number of events that each trip has. It will be in the form of a bar graph, bubble chart or a plot. </w:t>
      </w:r>
    </w:p>
    <w:p w14:paraId="513F4A13" w14:textId="77777777" w:rsidR="007C484D" w:rsidRDefault="007C484D" w:rsidP="007C484D"/>
    <w:p w14:paraId="7E8ACF78" w14:textId="77777777" w:rsidR="007C484D" w:rsidRDefault="007C484D" w:rsidP="007C484D"/>
    <w:p w14:paraId="5361B22B" w14:textId="77777777" w:rsidR="007C484D" w:rsidRDefault="007C484D" w:rsidP="007C484D"/>
    <w:p w14:paraId="367B095B" w14:textId="77777777" w:rsidR="007C484D" w:rsidRDefault="007C484D" w:rsidP="007C484D"/>
    <w:p w14:paraId="34E2CCD3" w14:textId="77777777" w:rsidR="007C484D" w:rsidRDefault="007C484D" w:rsidP="007C484D"/>
    <w:p w14:paraId="3BB4BAC0" w14:textId="77777777" w:rsidR="007C484D" w:rsidRDefault="007C484D" w:rsidP="007C484D"/>
    <w:p w14:paraId="3CE5EA94" w14:textId="77777777" w:rsidR="007C484D" w:rsidRDefault="007C484D" w:rsidP="007C484D"/>
    <w:p w14:paraId="4BCCEC66" w14:textId="77777777" w:rsidR="007C484D" w:rsidRDefault="007C484D" w:rsidP="007C484D"/>
    <w:p w14:paraId="023618A5" w14:textId="77777777" w:rsidR="007C484D" w:rsidRDefault="007C484D" w:rsidP="007C484D"/>
    <w:p w14:paraId="1A9E4557" w14:textId="77777777" w:rsidR="007C484D" w:rsidRDefault="007C484D" w:rsidP="007C484D"/>
    <w:p w14:paraId="022AF098" w14:textId="77777777" w:rsidR="007C484D" w:rsidRDefault="007C484D" w:rsidP="007C484D"/>
    <w:p w14:paraId="508B04B8" w14:textId="2302BEC0" w:rsidR="007C484D" w:rsidRDefault="007C484D" w:rsidP="007C484D">
      <w:pPr>
        <w:pStyle w:val="Heading1"/>
      </w:pPr>
      <w:bookmarkStart w:id="3" w:name="_Toc133863917"/>
      <w:r>
        <w:lastRenderedPageBreak/>
        <w:t>Functional Requirements</w:t>
      </w:r>
      <w:bookmarkEnd w:id="3"/>
      <w:r>
        <w:t xml:space="preserve"> </w:t>
      </w:r>
    </w:p>
    <w:p w14:paraId="039D0396" w14:textId="2B1E9882" w:rsidR="007C484D" w:rsidRDefault="007C484D" w:rsidP="007C484D">
      <w:r>
        <w:t>The function requirements for the app design are:</w:t>
      </w:r>
    </w:p>
    <w:p w14:paraId="191A3456" w14:textId="0B2411E9" w:rsidR="007C484D" w:rsidRDefault="00302FAC" w:rsidP="00302FAC">
      <w:r>
        <w:t>Login Screen:</w:t>
      </w:r>
    </w:p>
    <w:p w14:paraId="1EC3D280" w14:textId="49F2D1E1" w:rsidR="00302FAC" w:rsidRDefault="00302FAC" w:rsidP="00302FAC">
      <w:pPr>
        <w:pStyle w:val="ListParagraph"/>
        <w:numPr>
          <w:ilvl w:val="0"/>
          <w:numId w:val="3"/>
        </w:numPr>
      </w:pPr>
      <w:r>
        <w:t>Username/</w:t>
      </w:r>
      <w:r w:rsidR="005C0959">
        <w:t>First name</w:t>
      </w:r>
      <w:r>
        <w:t xml:space="preserve"> input (for the prototype, this screen will use an array of users, where the first name will be used as the username)</w:t>
      </w:r>
    </w:p>
    <w:p w14:paraId="5867A269" w14:textId="4EF1A298" w:rsidR="00302FAC" w:rsidRDefault="00302FAC" w:rsidP="00302FAC">
      <w:pPr>
        <w:pStyle w:val="ListParagraph"/>
        <w:numPr>
          <w:ilvl w:val="0"/>
          <w:numId w:val="3"/>
        </w:numPr>
      </w:pPr>
      <w:r>
        <w:t>Password input (password found in the same array)</w:t>
      </w:r>
    </w:p>
    <w:p w14:paraId="01B6E36A" w14:textId="70E59C11" w:rsidR="00302FAC" w:rsidRDefault="00302FAC" w:rsidP="00302FAC">
      <w:pPr>
        <w:pStyle w:val="ListParagraph"/>
        <w:numPr>
          <w:ilvl w:val="0"/>
          <w:numId w:val="3"/>
        </w:numPr>
      </w:pPr>
      <w:r>
        <w:t xml:space="preserve">Create new </w:t>
      </w:r>
      <w:r w:rsidR="005C0959">
        <w:t>account (</w:t>
      </w:r>
      <w:r>
        <w:t>this feature will be fully applied in Assignment 2)</w:t>
      </w:r>
    </w:p>
    <w:p w14:paraId="4A5D4355" w14:textId="794DBB26" w:rsidR="00302FAC" w:rsidRDefault="00302FAC" w:rsidP="00302FAC">
      <w:r>
        <w:t xml:space="preserve">Create Account Screen: </w:t>
      </w:r>
    </w:p>
    <w:p w14:paraId="59E26382" w14:textId="75E32C43" w:rsidR="00302FAC" w:rsidRDefault="00302FAC" w:rsidP="00302FAC">
      <w:pPr>
        <w:pStyle w:val="ListParagraph"/>
        <w:numPr>
          <w:ilvl w:val="0"/>
          <w:numId w:val="3"/>
        </w:numPr>
      </w:pPr>
      <w:r>
        <w:t>First name, Last name input</w:t>
      </w:r>
    </w:p>
    <w:p w14:paraId="3C99101C" w14:textId="397513A0" w:rsidR="00302FAC" w:rsidRDefault="00302FAC" w:rsidP="00302FAC">
      <w:pPr>
        <w:pStyle w:val="ListParagraph"/>
        <w:numPr>
          <w:ilvl w:val="0"/>
          <w:numId w:val="3"/>
        </w:numPr>
      </w:pPr>
      <w:r>
        <w:t>Email input</w:t>
      </w:r>
    </w:p>
    <w:p w14:paraId="184EB377" w14:textId="1BD66DE0" w:rsidR="00302FAC" w:rsidRDefault="00302FAC" w:rsidP="00302FAC">
      <w:pPr>
        <w:pStyle w:val="ListParagraph"/>
        <w:numPr>
          <w:ilvl w:val="0"/>
          <w:numId w:val="3"/>
        </w:numPr>
      </w:pPr>
      <w:r>
        <w:t>Password and password confirm inputs</w:t>
      </w:r>
    </w:p>
    <w:p w14:paraId="59893C18" w14:textId="4D6F164A" w:rsidR="00302FAC" w:rsidRDefault="00302FAC" w:rsidP="00302FAC">
      <w:r>
        <w:t>Home Screen:</w:t>
      </w:r>
    </w:p>
    <w:p w14:paraId="3C2FE704" w14:textId="44760281" w:rsidR="00302FAC" w:rsidRDefault="00302FAC" w:rsidP="00302FAC">
      <w:pPr>
        <w:pStyle w:val="ListParagraph"/>
        <w:numPr>
          <w:ilvl w:val="0"/>
          <w:numId w:val="3"/>
        </w:numPr>
      </w:pPr>
      <w:r>
        <w:t>Display list of destinations</w:t>
      </w:r>
    </w:p>
    <w:p w14:paraId="1B7D6B2D" w14:textId="709773F2" w:rsidR="00302FAC" w:rsidRDefault="00302FAC" w:rsidP="00302FAC">
      <w:pPr>
        <w:pStyle w:val="ListParagraph"/>
        <w:numPr>
          <w:ilvl w:val="0"/>
          <w:numId w:val="3"/>
        </w:numPr>
      </w:pPr>
      <w:r>
        <w:t>Tabs to navigate to other pages</w:t>
      </w:r>
    </w:p>
    <w:p w14:paraId="6DC94631" w14:textId="43B2FA58" w:rsidR="00302FAC" w:rsidRDefault="00302FAC" w:rsidP="00302FAC">
      <w:pPr>
        <w:pStyle w:val="ListParagraph"/>
        <w:numPr>
          <w:ilvl w:val="0"/>
          <w:numId w:val="3"/>
        </w:numPr>
      </w:pPr>
      <w:r>
        <w:t>Swipe menu on list items (edit, remove, add trip details)</w:t>
      </w:r>
    </w:p>
    <w:p w14:paraId="22B8E9BC" w14:textId="27E1E357" w:rsidR="00302FAC" w:rsidRDefault="00302FAC" w:rsidP="00302FAC">
      <w:pPr>
        <w:pStyle w:val="ListParagraph"/>
        <w:numPr>
          <w:ilvl w:val="0"/>
          <w:numId w:val="3"/>
        </w:numPr>
      </w:pPr>
      <w:r>
        <w:t>Clickable list objects (allows user to view details (number of days, trip type, activities)</w:t>
      </w:r>
    </w:p>
    <w:p w14:paraId="3B9FCACE" w14:textId="634F7290" w:rsidR="00302FAC" w:rsidRDefault="00302FAC" w:rsidP="00302FAC">
      <w:pPr>
        <w:pStyle w:val="ListParagraph"/>
        <w:numPr>
          <w:ilvl w:val="0"/>
          <w:numId w:val="3"/>
        </w:numPr>
      </w:pPr>
      <w:r>
        <w:t>Button to display destination creation form</w:t>
      </w:r>
    </w:p>
    <w:p w14:paraId="4344CCE4" w14:textId="091BD261" w:rsidR="00302FAC" w:rsidRDefault="00302FAC" w:rsidP="00302FAC">
      <w:r>
        <w:t>Destination Creation Form:</w:t>
      </w:r>
    </w:p>
    <w:p w14:paraId="5E04EA15" w14:textId="3DF26AFA" w:rsidR="00302FAC" w:rsidRDefault="00302FAC" w:rsidP="00302FAC">
      <w:pPr>
        <w:pStyle w:val="ListParagraph"/>
        <w:numPr>
          <w:ilvl w:val="0"/>
          <w:numId w:val="3"/>
        </w:numPr>
      </w:pPr>
      <w:r>
        <w:t>Location</w:t>
      </w:r>
      <w:r w:rsidR="000D281F">
        <w:t xml:space="preserve"> of the destination</w:t>
      </w:r>
    </w:p>
    <w:p w14:paraId="2E458260" w14:textId="1A728347" w:rsidR="00302FAC" w:rsidRDefault="00302FAC" w:rsidP="00302FAC">
      <w:pPr>
        <w:pStyle w:val="ListParagraph"/>
        <w:numPr>
          <w:ilvl w:val="0"/>
          <w:numId w:val="3"/>
        </w:numPr>
      </w:pPr>
      <w:r>
        <w:t>Description</w:t>
      </w:r>
      <w:r w:rsidR="000D281F">
        <w:t xml:space="preserve"> of trip/destination</w:t>
      </w:r>
    </w:p>
    <w:p w14:paraId="34412B55" w14:textId="01C0861D" w:rsidR="00302FAC" w:rsidRDefault="00302FAC" w:rsidP="00302FAC">
      <w:pPr>
        <w:pStyle w:val="ListParagraph"/>
        <w:numPr>
          <w:ilvl w:val="0"/>
          <w:numId w:val="3"/>
        </w:numPr>
      </w:pPr>
      <w:r>
        <w:t>Date travelling</w:t>
      </w:r>
    </w:p>
    <w:p w14:paraId="1553E8AB" w14:textId="09EC9114" w:rsidR="00302FAC" w:rsidRDefault="00302FAC" w:rsidP="00302FAC">
      <w:pPr>
        <w:pStyle w:val="ListParagraph"/>
        <w:numPr>
          <w:ilvl w:val="0"/>
          <w:numId w:val="3"/>
        </w:numPr>
      </w:pPr>
      <w:r>
        <w:t>Image for the trip</w:t>
      </w:r>
      <w:r w:rsidR="000D281F">
        <w:t xml:space="preserve"> (optional)</w:t>
      </w:r>
    </w:p>
    <w:p w14:paraId="13E0B532" w14:textId="0426A363" w:rsidR="00302FAC" w:rsidRDefault="00302FAC" w:rsidP="00302FAC">
      <w:r>
        <w:t>Edit trip Form:</w:t>
      </w:r>
    </w:p>
    <w:p w14:paraId="345DBDFD" w14:textId="3EEB2854" w:rsidR="00302FAC" w:rsidRDefault="00302FAC" w:rsidP="00302FAC">
      <w:pPr>
        <w:pStyle w:val="ListParagraph"/>
        <w:numPr>
          <w:ilvl w:val="0"/>
          <w:numId w:val="3"/>
        </w:numPr>
      </w:pPr>
      <w:r>
        <w:t>Displays name, description, and date (can all be edited)</w:t>
      </w:r>
    </w:p>
    <w:p w14:paraId="7854334D" w14:textId="32EC00CA" w:rsidR="00302FAC" w:rsidRDefault="00302FAC" w:rsidP="00302FAC">
      <w:pPr>
        <w:pStyle w:val="ListParagraph"/>
        <w:numPr>
          <w:ilvl w:val="0"/>
          <w:numId w:val="3"/>
        </w:numPr>
      </w:pPr>
      <w:r>
        <w:t>Save button</w:t>
      </w:r>
    </w:p>
    <w:p w14:paraId="1549FA8A" w14:textId="40E9C451" w:rsidR="00302FAC" w:rsidRDefault="00302FAC" w:rsidP="00302FAC">
      <w:r>
        <w:t>Trip Details Page:</w:t>
      </w:r>
    </w:p>
    <w:p w14:paraId="73ACBBB7" w14:textId="0EB1C33C" w:rsidR="00302FAC" w:rsidRDefault="00302FAC" w:rsidP="00302FAC">
      <w:pPr>
        <w:pStyle w:val="ListParagraph"/>
        <w:numPr>
          <w:ilvl w:val="0"/>
          <w:numId w:val="3"/>
        </w:numPr>
      </w:pPr>
      <w:r>
        <w:t>Displays list of events/activities</w:t>
      </w:r>
    </w:p>
    <w:p w14:paraId="7571B499" w14:textId="6FC1684D" w:rsidR="00302FAC" w:rsidRDefault="00302FAC" w:rsidP="00302FAC">
      <w:pPr>
        <w:pStyle w:val="ListParagraph"/>
        <w:numPr>
          <w:ilvl w:val="0"/>
          <w:numId w:val="3"/>
        </w:numPr>
      </w:pPr>
      <w:r>
        <w:t>Accommodation types</w:t>
      </w:r>
    </w:p>
    <w:p w14:paraId="363C4F9E" w14:textId="24A80714" w:rsidR="00302FAC" w:rsidRDefault="00302FAC" w:rsidP="00302FAC">
      <w:pPr>
        <w:pStyle w:val="ListParagraph"/>
        <w:numPr>
          <w:ilvl w:val="0"/>
          <w:numId w:val="3"/>
        </w:numPr>
      </w:pPr>
      <w:r>
        <w:t>Number of people</w:t>
      </w:r>
    </w:p>
    <w:p w14:paraId="5364280E" w14:textId="6319E474" w:rsidR="00302FAC" w:rsidRDefault="00302FAC" w:rsidP="00302FAC">
      <w:pPr>
        <w:pStyle w:val="ListParagraph"/>
        <w:numPr>
          <w:ilvl w:val="0"/>
          <w:numId w:val="3"/>
        </w:numPr>
      </w:pPr>
      <w:r>
        <w:t>Locations</w:t>
      </w:r>
    </w:p>
    <w:p w14:paraId="2DBD2E3E" w14:textId="253A103F" w:rsidR="00EC3A31" w:rsidRDefault="00EC3A31" w:rsidP="00302FAC">
      <w:pPr>
        <w:pStyle w:val="ListParagraph"/>
        <w:numPr>
          <w:ilvl w:val="0"/>
          <w:numId w:val="3"/>
        </w:numPr>
      </w:pPr>
      <w:r>
        <w:t>Add images</w:t>
      </w:r>
    </w:p>
    <w:p w14:paraId="29535D37" w14:textId="07EA9C8B" w:rsidR="00302FAC" w:rsidRDefault="00302FAC" w:rsidP="00302FAC">
      <w:r>
        <w:t>Map Page:</w:t>
      </w:r>
    </w:p>
    <w:p w14:paraId="3E9A4D6F" w14:textId="0A33364F" w:rsidR="00302FAC" w:rsidRDefault="00302FAC" w:rsidP="00302FAC">
      <w:pPr>
        <w:pStyle w:val="ListParagraph"/>
        <w:numPr>
          <w:ilvl w:val="0"/>
          <w:numId w:val="3"/>
        </w:numPr>
      </w:pPr>
      <w:r>
        <w:t xml:space="preserve">Displays a pin of the destination of user </w:t>
      </w:r>
      <w:r w:rsidR="005C0959">
        <w:t>trips</w:t>
      </w:r>
    </w:p>
    <w:p w14:paraId="584C2403" w14:textId="53812E28" w:rsidR="00302FAC" w:rsidRDefault="00302FAC" w:rsidP="00302FAC">
      <w:pPr>
        <w:pStyle w:val="ListParagraph"/>
        <w:numPr>
          <w:ilvl w:val="0"/>
          <w:numId w:val="3"/>
        </w:numPr>
      </w:pPr>
      <w:r>
        <w:t xml:space="preserve">User can swipe globally to find </w:t>
      </w:r>
      <w:r w:rsidR="005C0959">
        <w:t>destinations</w:t>
      </w:r>
    </w:p>
    <w:p w14:paraId="7FBC669F" w14:textId="77777777" w:rsidR="000D281F" w:rsidRDefault="000D281F" w:rsidP="00302FAC"/>
    <w:p w14:paraId="42D8C082" w14:textId="735E324B" w:rsidR="00302FAC" w:rsidRDefault="00302FAC" w:rsidP="00302FAC">
      <w:r>
        <w:lastRenderedPageBreak/>
        <w:t>Account Page:</w:t>
      </w:r>
    </w:p>
    <w:p w14:paraId="68FF545D" w14:textId="33531998" w:rsidR="00302FAC" w:rsidRDefault="00302FAC" w:rsidP="00302FAC">
      <w:pPr>
        <w:pStyle w:val="ListParagraph"/>
        <w:numPr>
          <w:ilvl w:val="0"/>
          <w:numId w:val="3"/>
        </w:numPr>
      </w:pPr>
      <w:r>
        <w:t xml:space="preserve">Change First name, Last Name, email, </w:t>
      </w:r>
      <w:r w:rsidR="005C0959">
        <w:t>password</w:t>
      </w:r>
    </w:p>
    <w:p w14:paraId="40865A5A" w14:textId="28CE76B2" w:rsidR="00302FAC" w:rsidRPr="007C484D" w:rsidRDefault="00302FAC" w:rsidP="00302FAC">
      <w:pPr>
        <w:pStyle w:val="ListParagraph"/>
        <w:numPr>
          <w:ilvl w:val="0"/>
          <w:numId w:val="3"/>
        </w:numPr>
      </w:pPr>
      <w:r>
        <w:t xml:space="preserve">View how many trips have been created in each </w:t>
      </w:r>
      <w:r w:rsidR="005C0959">
        <w:t>country</w:t>
      </w:r>
    </w:p>
    <w:p w14:paraId="123D5DD0" w14:textId="45AE1E43" w:rsidR="007C484D" w:rsidRDefault="007C484D" w:rsidP="007C484D">
      <w:pPr>
        <w:pStyle w:val="Heading1"/>
      </w:pPr>
      <w:bookmarkStart w:id="4" w:name="_Toc133863918"/>
      <w:r>
        <w:t>Storyboard</w:t>
      </w:r>
      <w:bookmarkEnd w:id="4"/>
    </w:p>
    <w:p w14:paraId="507C0240" w14:textId="6BECA027" w:rsidR="00A41A74" w:rsidRPr="006B78ED" w:rsidRDefault="006B78ED" w:rsidP="006B78ED">
      <w:r>
        <w:t>The story board displays how the user will interact with the app.</w:t>
      </w:r>
      <w:r>
        <w:br/>
        <w:t>The user starts at the lo</w:t>
      </w:r>
      <w:r w:rsidR="00A41A74">
        <w:t xml:space="preserve">gin page, where they can either create an account or login with the existing account. They then view the list of destinations, to start with there will be no destinations displayed. The user can then create a destination with the ‘New Destination’ button which will bring up a modal where they can enter the destination name, travel date and a brief description of the trip. </w:t>
      </w:r>
      <w:r w:rsidR="00A41A74">
        <w:br/>
        <w:t xml:space="preserve">The user will then be brought back to the main page where they can add more details to the trip by swiping right on the destination in the list and adding a list of events or activities that they will do at the destination, add an </w:t>
      </w:r>
      <w:r w:rsidR="007C731F">
        <w:t>image,</w:t>
      </w:r>
      <w:r w:rsidR="00A41A74">
        <w:t xml:space="preserve"> and add more details about accommodation, how many people and type of trip. </w:t>
      </w:r>
      <w:r w:rsidR="00A41A74">
        <w:br/>
        <w:t xml:space="preserve">From any of the pages the user can access the other two tabs, the Map tab and Account tab. The map tab allows the user to view a map that has a pin in each of the locations they have in the list. If there is a list of 5 different destinations or trips the map will display 5 pins around the map of where the destination is. </w:t>
      </w:r>
      <w:r w:rsidR="00A41A74">
        <w:br/>
        <w:t>The account page allows the user to edit their account by changing their name, email, and password. It will also display a chart that will have bubbles that will be each location and the size of the bubble represents how many activities or events that the user has listed for each destination.</w:t>
      </w:r>
      <w:r w:rsidR="007C731F">
        <w:t xml:space="preserve"> </w:t>
      </w:r>
      <w:r w:rsidR="007C731F">
        <w:br/>
        <w:t>This is displayed on the next page.</w:t>
      </w:r>
    </w:p>
    <w:p w14:paraId="1F4DCFCF" w14:textId="0561B46B" w:rsidR="006B78ED" w:rsidRPr="006B78ED" w:rsidRDefault="00A41A74" w:rsidP="006B78ED">
      <w:r>
        <w:rPr>
          <w:noProof/>
        </w:rPr>
        <w:lastRenderedPageBreak/>
        <w:drawing>
          <wp:inline distT="0" distB="0" distL="0" distR="0" wp14:anchorId="3A0A3797" wp14:editId="06140D36">
            <wp:extent cx="5943600" cy="681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811645"/>
                    </a:xfrm>
                    <a:prstGeom prst="rect">
                      <a:avLst/>
                    </a:prstGeom>
                  </pic:spPr>
                </pic:pic>
              </a:graphicData>
            </a:graphic>
          </wp:inline>
        </w:drawing>
      </w:r>
    </w:p>
    <w:p w14:paraId="78B31DF3" w14:textId="77777777" w:rsidR="005C0959" w:rsidRDefault="005C0959" w:rsidP="007C484D">
      <w:pPr>
        <w:pStyle w:val="Heading1"/>
      </w:pPr>
    </w:p>
    <w:p w14:paraId="72335189" w14:textId="77777777" w:rsidR="005C0959" w:rsidRDefault="005C0959" w:rsidP="005C0959"/>
    <w:p w14:paraId="68461708" w14:textId="77777777" w:rsidR="005C0959" w:rsidRPr="005C0959" w:rsidRDefault="005C0959" w:rsidP="005C0959"/>
    <w:p w14:paraId="77BA5D19" w14:textId="49699255" w:rsidR="007C484D" w:rsidRDefault="007C484D" w:rsidP="007C484D">
      <w:pPr>
        <w:pStyle w:val="Heading1"/>
      </w:pPr>
      <w:bookmarkStart w:id="5" w:name="_Toc133863919"/>
      <w:r>
        <w:lastRenderedPageBreak/>
        <w:t>Screen Flow</w:t>
      </w:r>
      <w:bookmarkEnd w:id="5"/>
    </w:p>
    <w:p w14:paraId="6A7064D6" w14:textId="6CED1460" w:rsidR="00FA7703" w:rsidRDefault="002843DB" w:rsidP="007C484D">
      <w:r>
        <w:rPr>
          <w:noProof/>
        </w:rPr>
        <w:drawing>
          <wp:anchor distT="0" distB="0" distL="114300" distR="114300" simplePos="0" relativeHeight="251679744" behindDoc="0" locked="0" layoutInCell="1" allowOverlap="1" wp14:anchorId="15653194" wp14:editId="141D20FF">
            <wp:simplePos x="0" y="0"/>
            <wp:positionH relativeFrom="column">
              <wp:posOffset>335999</wp:posOffset>
            </wp:positionH>
            <wp:positionV relativeFrom="paragraph">
              <wp:posOffset>67945</wp:posOffset>
            </wp:positionV>
            <wp:extent cx="5115464" cy="8535653"/>
            <wp:effectExtent l="0" t="0" r="9525" b="0"/>
            <wp:wrapNone/>
            <wp:docPr id="21" name="Picture 2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15464" cy="8535653"/>
                    </a:xfrm>
                    <a:prstGeom prst="rect">
                      <a:avLst/>
                    </a:prstGeom>
                  </pic:spPr>
                </pic:pic>
              </a:graphicData>
            </a:graphic>
            <wp14:sizeRelH relativeFrom="page">
              <wp14:pctWidth>0</wp14:pctWidth>
            </wp14:sizeRelH>
            <wp14:sizeRelV relativeFrom="page">
              <wp14:pctHeight>0</wp14:pctHeight>
            </wp14:sizeRelV>
          </wp:anchor>
        </w:drawing>
      </w:r>
    </w:p>
    <w:p w14:paraId="67DCA5B4" w14:textId="50DDED7F" w:rsidR="00FA7703" w:rsidRDefault="00FA7703">
      <w:r>
        <w:br w:type="page"/>
      </w:r>
    </w:p>
    <w:p w14:paraId="1D92A1A6" w14:textId="62D48CFC" w:rsidR="00883F74" w:rsidRPr="00883F74" w:rsidRDefault="00883F74" w:rsidP="00883F74">
      <w:pPr>
        <w:sectPr w:rsidR="00883F74" w:rsidRPr="00883F74" w:rsidSect="009C667E">
          <w:headerReference w:type="default" r:id="rId11"/>
          <w:footerReference w:type="default" r:id="rId12"/>
          <w:pgSz w:w="12240" w:h="15840"/>
          <w:pgMar w:top="1440" w:right="1440" w:bottom="1440" w:left="1440" w:header="720" w:footer="720" w:gutter="0"/>
          <w:cols w:space="720"/>
          <w:titlePg/>
          <w:docGrid w:linePitch="360"/>
        </w:sectPr>
      </w:pPr>
    </w:p>
    <w:p w14:paraId="474B6E7E" w14:textId="6C5BFE2E" w:rsidR="007C484D" w:rsidRDefault="008C1669" w:rsidP="008C1669">
      <w:pPr>
        <w:pStyle w:val="Heading1"/>
        <w:rPr>
          <w:noProof/>
        </w:rPr>
      </w:pPr>
      <w:bookmarkStart w:id="6" w:name="_Toc133863920"/>
      <w:r>
        <w:rPr>
          <w:noProof/>
        </w:rPr>
        <w:lastRenderedPageBreak/>
        <mc:AlternateContent>
          <mc:Choice Requires="wps">
            <w:drawing>
              <wp:anchor distT="45720" distB="45720" distL="114300" distR="114300" simplePos="0" relativeHeight="251663360" behindDoc="0" locked="0" layoutInCell="1" allowOverlap="1" wp14:anchorId="5E5BF473" wp14:editId="3EA6BA22">
                <wp:simplePos x="0" y="0"/>
                <wp:positionH relativeFrom="column">
                  <wp:posOffset>3933885</wp:posOffset>
                </wp:positionH>
                <wp:positionV relativeFrom="paragraph">
                  <wp:posOffset>6040755</wp:posOffset>
                </wp:positionV>
                <wp:extent cx="3269614" cy="1198879"/>
                <wp:effectExtent l="0" t="0" r="228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4" cy="1198879"/>
                        </a:xfrm>
                        <a:prstGeom prst="rect">
                          <a:avLst/>
                        </a:prstGeom>
                        <a:solidFill>
                          <a:srgbClr val="FFFFFF"/>
                        </a:solidFill>
                        <a:ln w="9525">
                          <a:solidFill>
                            <a:srgbClr val="000000"/>
                          </a:solidFill>
                          <a:miter lim="800000"/>
                          <a:headEnd/>
                          <a:tailEnd/>
                        </a:ln>
                      </wps:spPr>
                      <wps:txbx>
                        <w:txbxContent>
                          <w:p w14:paraId="6F819382" w14:textId="58EFBD43" w:rsidR="008C1669" w:rsidRDefault="008C1669" w:rsidP="008C1669">
                            <w:r>
                              <w:t>The account creation/signup page allows the user to enter their first name, last name email and password to create an account. They then can access the ma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5BF473" id="_x0000_t202" coordsize="21600,21600" o:spt="202" path="m,l,21600r21600,l21600,xe">
                <v:stroke joinstyle="miter"/>
                <v:path gradientshapeok="t" o:connecttype="rect"/>
              </v:shapetype>
              <v:shape id="Text Box 2" o:spid="_x0000_s1026" type="#_x0000_t202" style="position:absolute;margin-left:309.75pt;margin-top:475.65pt;width:257.45pt;height:94.4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TWEQIAACA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">
                <v:textbox style="mso-fit-shape-to-text:t">
                  <w:txbxContent>
                    <w:p w14:paraId="6F819382" w14:textId="58EFBD43" w:rsidR="008C1669" w:rsidRDefault="008C1669" w:rsidP="008C1669">
                      <w:r>
                        <w:t>The account creation/signup page allows the user to enter their first name, last name email and password to create an account. They then can access the main page</w:t>
                      </w:r>
                    </w:p>
                  </w:txbxContent>
                </v:textbox>
                <w10:wrap type="square"/>
              </v:shape>
            </w:pict>
          </mc:Fallback>
        </mc:AlternateContent>
      </w:r>
      <w:r>
        <w:rPr>
          <w:noProof/>
        </w:rPr>
        <w:drawing>
          <wp:anchor distT="0" distB="0" distL="114300" distR="114300" simplePos="0" relativeHeight="251661312" behindDoc="1" locked="0" layoutInCell="1" allowOverlap="1" wp14:anchorId="5C7E0511" wp14:editId="3FA1A697">
            <wp:simplePos x="0" y="0"/>
            <wp:positionH relativeFrom="column">
              <wp:posOffset>4063581</wp:posOffset>
            </wp:positionH>
            <wp:positionV relativeFrom="paragraph">
              <wp:posOffset>519430</wp:posOffset>
            </wp:positionV>
            <wp:extent cx="2967487" cy="5424114"/>
            <wp:effectExtent l="0" t="0" r="4445" b="5715"/>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7487" cy="54241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3567FD3" wp14:editId="470E2D9F">
                <wp:simplePos x="0" y="0"/>
                <wp:positionH relativeFrom="column">
                  <wp:posOffset>-244475</wp:posOffset>
                </wp:positionH>
                <wp:positionV relativeFrom="paragraph">
                  <wp:posOffset>6044876</wp:posOffset>
                </wp:positionV>
                <wp:extent cx="3269614" cy="1198879"/>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4" cy="1198879"/>
                        </a:xfrm>
                        <a:prstGeom prst="rect">
                          <a:avLst/>
                        </a:prstGeom>
                        <a:solidFill>
                          <a:srgbClr val="FFFFFF"/>
                        </a:solidFill>
                        <a:ln w="9525">
                          <a:solidFill>
                            <a:srgbClr val="000000"/>
                          </a:solidFill>
                          <a:miter lim="800000"/>
                          <a:headEnd/>
                          <a:tailEnd/>
                        </a:ln>
                      </wps:spPr>
                      <wps:txbx>
                        <w:txbxContent>
                          <w:p w14:paraId="765C6D9D" w14:textId="09A9F020" w:rsidR="008C1669" w:rsidRDefault="008C1669">
                            <w:r>
                              <w:t>The login page allows the user to navigate to either the account creation page (sign up button) or the main page (login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567FD3" id="_x0000_s1027" type="#_x0000_t202" style="position:absolute;margin-left:-19.25pt;margin-top:475.95pt;width:257.45pt;height:94.4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">
                <v:textbox style="mso-fit-shape-to-text:t">
                  <w:txbxContent>
                    <w:p w14:paraId="765C6D9D" w14:textId="09A9F020" w:rsidR="008C1669" w:rsidRDefault="008C1669">
                      <w:r>
                        <w:t>The login page allows the user to navigate to either the account creation page (sign up button) or the main page (login button)</w:t>
                      </w:r>
                    </w:p>
                  </w:txbxContent>
                </v:textbox>
                <w10:wrap type="square"/>
              </v:shape>
            </w:pict>
          </mc:Fallback>
        </mc:AlternateContent>
      </w:r>
      <w:r>
        <w:rPr>
          <w:noProof/>
        </w:rPr>
        <w:drawing>
          <wp:anchor distT="0" distB="0" distL="114300" distR="114300" simplePos="0" relativeHeight="251658240" behindDoc="1" locked="0" layoutInCell="1" allowOverlap="1" wp14:anchorId="25D21718" wp14:editId="65BD27DB">
            <wp:simplePos x="0" y="0"/>
            <wp:positionH relativeFrom="column">
              <wp:posOffset>-85821</wp:posOffset>
            </wp:positionH>
            <wp:positionV relativeFrom="paragraph">
              <wp:posOffset>519615</wp:posOffset>
            </wp:positionV>
            <wp:extent cx="3031132" cy="5434642"/>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31132" cy="5434642"/>
                    </a:xfrm>
                    <a:prstGeom prst="rect">
                      <a:avLst/>
                    </a:prstGeom>
                  </pic:spPr>
                </pic:pic>
              </a:graphicData>
            </a:graphic>
            <wp14:sizeRelH relativeFrom="page">
              <wp14:pctWidth>0</wp14:pctWidth>
            </wp14:sizeRelH>
            <wp14:sizeRelV relativeFrom="page">
              <wp14:pctHeight>0</wp14:pctHeight>
            </wp14:sizeRelV>
          </wp:anchor>
        </w:drawing>
      </w:r>
      <w:r>
        <w:t>Wireframe / Basic Prototype</w:t>
      </w:r>
      <w:bookmarkEnd w:id="6"/>
      <w:r w:rsidRPr="008C1669">
        <w:rPr>
          <w:noProof/>
        </w:rPr>
        <w:t xml:space="preserve"> </w:t>
      </w:r>
    </w:p>
    <w:p w14:paraId="2FA49C81" w14:textId="4962BF91" w:rsidR="008C1669" w:rsidRDefault="008C1669" w:rsidP="008C1669"/>
    <w:p w14:paraId="0C17B97E" w14:textId="60A6DF4E" w:rsidR="008C1669" w:rsidRDefault="008C1669" w:rsidP="008C1669"/>
    <w:p w14:paraId="2F7E03F1" w14:textId="7637BB53" w:rsidR="008C1669" w:rsidRDefault="008C1669" w:rsidP="008C1669"/>
    <w:p w14:paraId="4B0B19CD" w14:textId="63ACB86E" w:rsidR="008C1669" w:rsidRDefault="008C1669" w:rsidP="008C1669"/>
    <w:p w14:paraId="33E74F34" w14:textId="00948C29" w:rsidR="008C1669" w:rsidRDefault="008C1669" w:rsidP="008C1669"/>
    <w:p w14:paraId="77E7FE80" w14:textId="5FA790CB" w:rsidR="008C1669" w:rsidRDefault="008C1669" w:rsidP="008C1669"/>
    <w:p w14:paraId="299B37AD" w14:textId="435692AA" w:rsidR="008C1669" w:rsidRDefault="008C1669" w:rsidP="008C1669"/>
    <w:p w14:paraId="00D8DFA1" w14:textId="0C1B7C51" w:rsidR="008C1669" w:rsidRDefault="008C1669" w:rsidP="008C1669"/>
    <w:p w14:paraId="1516C731" w14:textId="04B1F632" w:rsidR="008C1669" w:rsidRDefault="008C1669" w:rsidP="008C1669"/>
    <w:p w14:paraId="47F7B38D" w14:textId="4EBBDAB3" w:rsidR="008C1669" w:rsidRDefault="008C1669" w:rsidP="008C1669"/>
    <w:p w14:paraId="6D817612" w14:textId="443F7E68" w:rsidR="008C1669" w:rsidRDefault="008C1669" w:rsidP="008C1669"/>
    <w:p w14:paraId="5D3A98B3" w14:textId="77777777" w:rsidR="008C1669" w:rsidRDefault="008C1669" w:rsidP="008C1669"/>
    <w:p w14:paraId="3BF0EC72" w14:textId="48F78249" w:rsidR="008C1669" w:rsidRDefault="008C1669" w:rsidP="008C1669"/>
    <w:p w14:paraId="69D582C6" w14:textId="322C847E" w:rsidR="008C1669" w:rsidRDefault="008C1669" w:rsidP="008C1669"/>
    <w:p w14:paraId="036D3DEB" w14:textId="79860537" w:rsidR="008C1669" w:rsidRDefault="008C1669" w:rsidP="008C1669"/>
    <w:p w14:paraId="74C87EDA" w14:textId="77777777" w:rsidR="008C1669" w:rsidRDefault="008C1669" w:rsidP="008C1669"/>
    <w:p w14:paraId="77D1670A" w14:textId="0C5BBBAF" w:rsidR="008C1669" w:rsidRDefault="008C1669" w:rsidP="008C1669"/>
    <w:p w14:paraId="1D2175A9" w14:textId="4F20E3D4" w:rsidR="008C1669" w:rsidRDefault="008C1669" w:rsidP="008C1669"/>
    <w:p w14:paraId="7B545E80" w14:textId="77777777" w:rsidR="008C1669" w:rsidRDefault="008C1669" w:rsidP="008C1669"/>
    <w:p w14:paraId="79A45959" w14:textId="77777777" w:rsidR="008C1669" w:rsidRDefault="008C1669" w:rsidP="008C1669"/>
    <w:p w14:paraId="1BE1F0C2" w14:textId="77777777" w:rsidR="008C1669" w:rsidRDefault="008C1669" w:rsidP="008C1669"/>
    <w:p w14:paraId="735BD354" w14:textId="279B78D4" w:rsidR="008C1669" w:rsidRDefault="00FA11BB" w:rsidP="008C1669">
      <w:r>
        <w:rPr>
          <w:noProof/>
        </w:rPr>
        <w:lastRenderedPageBreak/>
        <w:drawing>
          <wp:anchor distT="0" distB="0" distL="114300" distR="114300" simplePos="0" relativeHeight="251667456" behindDoc="1" locked="0" layoutInCell="1" allowOverlap="1" wp14:anchorId="118DDB23" wp14:editId="7E892715">
            <wp:simplePos x="0" y="0"/>
            <wp:positionH relativeFrom="column">
              <wp:posOffset>4493895</wp:posOffset>
            </wp:positionH>
            <wp:positionV relativeFrom="paragraph">
              <wp:posOffset>-28575</wp:posOffset>
            </wp:positionV>
            <wp:extent cx="2748528" cy="5447030"/>
            <wp:effectExtent l="0" t="0" r="0" b="127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8528" cy="544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9CDB0E1" wp14:editId="0DFE42FE">
            <wp:simplePos x="0" y="0"/>
            <wp:positionH relativeFrom="column">
              <wp:posOffset>-18415</wp:posOffset>
            </wp:positionH>
            <wp:positionV relativeFrom="paragraph">
              <wp:posOffset>-29845</wp:posOffset>
            </wp:positionV>
            <wp:extent cx="2950234" cy="5447264"/>
            <wp:effectExtent l="0" t="0" r="2540" b="127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0234" cy="5447264"/>
                    </a:xfrm>
                    <a:prstGeom prst="rect">
                      <a:avLst/>
                    </a:prstGeom>
                  </pic:spPr>
                </pic:pic>
              </a:graphicData>
            </a:graphic>
            <wp14:sizeRelH relativeFrom="page">
              <wp14:pctWidth>0</wp14:pctWidth>
            </wp14:sizeRelH>
            <wp14:sizeRelV relativeFrom="page">
              <wp14:pctHeight>0</wp14:pctHeight>
            </wp14:sizeRelV>
          </wp:anchor>
        </w:drawing>
      </w:r>
    </w:p>
    <w:p w14:paraId="0B5DE498" w14:textId="5D29CC9D" w:rsidR="008C1669" w:rsidRDefault="008C1669" w:rsidP="008C1669"/>
    <w:p w14:paraId="40443D30" w14:textId="3499B995" w:rsidR="008C1669" w:rsidRDefault="008C1669" w:rsidP="008C1669"/>
    <w:p w14:paraId="46390AF6" w14:textId="0E2A421F" w:rsidR="008C1669" w:rsidRDefault="008C1669" w:rsidP="008C1669"/>
    <w:p w14:paraId="10039440" w14:textId="64242A28" w:rsidR="008C1669" w:rsidRDefault="008C1669" w:rsidP="008C1669"/>
    <w:p w14:paraId="14074E7D" w14:textId="77777777" w:rsidR="008C1669" w:rsidRDefault="008C1669" w:rsidP="008C1669"/>
    <w:p w14:paraId="720ED550" w14:textId="77777777" w:rsidR="008C1669" w:rsidRDefault="008C1669" w:rsidP="008C1669"/>
    <w:p w14:paraId="12DEBCA1" w14:textId="77777777" w:rsidR="008C1669" w:rsidRDefault="008C1669" w:rsidP="008C1669"/>
    <w:p w14:paraId="7427BD2F" w14:textId="2962C076" w:rsidR="008C1669" w:rsidRDefault="008C1669" w:rsidP="008C1669"/>
    <w:p w14:paraId="77873BEB" w14:textId="1EAE0899" w:rsidR="008C1669" w:rsidRDefault="008C1669" w:rsidP="008C1669"/>
    <w:p w14:paraId="58B84548" w14:textId="37C56848" w:rsidR="008C1669" w:rsidRDefault="008C1669" w:rsidP="008C1669"/>
    <w:p w14:paraId="27DBDB4C" w14:textId="77777777" w:rsidR="008C1669" w:rsidRDefault="008C1669" w:rsidP="008C1669"/>
    <w:p w14:paraId="091DB96F" w14:textId="18E18008" w:rsidR="008C1669" w:rsidRDefault="008C1669" w:rsidP="008C1669"/>
    <w:p w14:paraId="6F73D69E" w14:textId="77777777" w:rsidR="008C1669" w:rsidRDefault="008C1669" w:rsidP="008C1669"/>
    <w:p w14:paraId="184CB92F" w14:textId="77777777" w:rsidR="008C1669" w:rsidRDefault="008C1669" w:rsidP="008C1669"/>
    <w:p w14:paraId="1FB8D55F" w14:textId="3709EEA2" w:rsidR="008C1669" w:rsidRDefault="008C1669" w:rsidP="008C1669"/>
    <w:p w14:paraId="3D261C74" w14:textId="77777777" w:rsidR="008C1669" w:rsidRDefault="008C1669" w:rsidP="008C1669"/>
    <w:p w14:paraId="78322043" w14:textId="2773FB9F" w:rsidR="008C1669" w:rsidRDefault="008C1669" w:rsidP="008C1669"/>
    <w:p w14:paraId="1E5C2F3B" w14:textId="69E39FC1" w:rsidR="008C1669" w:rsidRDefault="00FA11BB" w:rsidP="008C1669">
      <w:r>
        <w:rPr>
          <w:noProof/>
        </w:rPr>
        <mc:AlternateContent>
          <mc:Choice Requires="wps">
            <w:drawing>
              <wp:anchor distT="45720" distB="45720" distL="114300" distR="114300" simplePos="0" relativeHeight="251666432" behindDoc="0" locked="0" layoutInCell="1" allowOverlap="1" wp14:anchorId="6591070D" wp14:editId="03BB84FF">
                <wp:simplePos x="0" y="0"/>
                <wp:positionH relativeFrom="column">
                  <wp:posOffset>-127000</wp:posOffset>
                </wp:positionH>
                <wp:positionV relativeFrom="paragraph">
                  <wp:posOffset>433705</wp:posOffset>
                </wp:positionV>
                <wp:extent cx="3269614" cy="1198879"/>
                <wp:effectExtent l="0" t="0" r="2286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4" cy="1198879"/>
                        </a:xfrm>
                        <a:prstGeom prst="rect">
                          <a:avLst/>
                        </a:prstGeom>
                        <a:solidFill>
                          <a:srgbClr val="FFFFFF"/>
                        </a:solidFill>
                        <a:ln w="9525">
                          <a:solidFill>
                            <a:srgbClr val="000000"/>
                          </a:solidFill>
                          <a:miter lim="800000"/>
                          <a:headEnd/>
                          <a:tailEnd/>
                        </a:ln>
                      </wps:spPr>
                      <wps:txbx>
                        <w:txbxContent>
                          <w:p w14:paraId="2CA1439E" w14:textId="46C9DA67" w:rsidR="008C1669" w:rsidRDefault="008C1669" w:rsidP="008C1669">
                            <w:r>
                              <w:t xml:space="preserve">The main page will allow the user to create new destinations/trips. Each item in the list will be swipe able, to reveal edit, remove and add detail op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91070D" id="_x0000_s1028" type="#_x0000_t202" style="position:absolute;margin-left:-10pt;margin-top:34.15pt;width:257.45pt;height:94.4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Q9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">
                <v:textbox style="mso-fit-shape-to-text:t">
                  <w:txbxContent>
                    <w:p w14:paraId="2CA1439E" w14:textId="46C9DA67" w:rsidR="008C1669" w:rsidRDefault="008C1669" w:rsidP="008C1669">
                      <w:r>
                        <w:t xml:space="preserve">The main page will allow the user to create new destinations/trips. Each item in the list will be swipe able, to reveal edit, remove and add detail options. </w:t>
                      </w:r>
                    </w:p>
                  </w:txbxContent>
                </v:textbox>
                <w10:wrap type="square"/>
              </v:shape>
            </w:pict>
          </mc:Fallback>
        </mc:AlternateContent>
      </w:r>
    </w:p>
    <w:p w14:paraId="1C018E25" w14:textId="5C74B11D" w:rsidR="008C1669" w:rsidRDefault="00FA11BB">
      <w:r>
        <w:rPr>
          <w:noProof/>
        </w:rPr>
        <mc:AlternateContent>
          <mc:Choice Requires="wps">
            <w:drawing>
              <wp:anchor distT="45720" distB="45720" distL="114300" distR="114300" simplePos="0" relativeHeight="251669504" behindDoc="0" locked="0" layoutInCell="1" allowOverlap="1" wp14:anchorId="3F7067AE" wp14:editId="03765292">
                <wp:simplePos x="0" y="0"/>
                <wp:positionH relativeFrom="column">
                  <wp:posOffset>4160520</wp:posOffset>
                </wp:positionH>
                <wp:positionV relativeFrom="paragraph">
                  <wp:posOffset>147955</wp:posOffset>
                </wp:positionV>
                <wp:extent cx="3269614" cy="1198879"/>
                <wp:effectExtent l="0" t="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4" cy="1198879"/>
                        </a:xfrm>
                        <a:prstGeom prst="rect">
                          <a:avLst/>
                        </a:prstGeom>
                        <a:solidFill>
                          <a:srgbClr val="FFFFFF"/>
                        </a:solidFill>
                        <a:ln w="9525">
                          <a:solidFill>
                            <a:srgbClr val="000000"/>
                          </a:solidFill>
                          <a:miter lim="800000"/>
                          <a:headEnd/>
                          <a:tailEnd/>
                        </a:ln>
                      </wps:spPr>
                      <wps:txbx>
                        <w:txbxContent>
                          <w:p w14:paraId="6536BFC9" w14:textId="01F41CA9" w:rsidR="008C1669" w:rsidRDefault="008C1669" w:rsidP="008C1669">
                            <w:r>
                              <w:t>The Add new trip page allows the user to enter some basic information that will be displayed in the list on the ma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067AE" id="_x0000_s1029" type="#_x0000_t202" style="position:absolute;margin-left:327.6pt;margin-top:11.65pt;width:257.45pt;height:94.4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">
                <v:textbox style="mso-fit-shape-to-text:t">
                  <w:txbxContent>
                    <w:p w14:paraId="6536BFC9" w14:textId="01F41CA9" w:rsidR="008C1669" w:rsidRDefault="008C1669" w:rsidP="008C1669">
                      <w:r>
                        <w:t>The Add new trip page allows the user to enter some basic information that will be displayed in the list on the main page.</w:t>
                      </w:r>
                    </w:p>
                  </w:txbxContent>
                </v:textbox>
                <w10:wrap type="square"/>
              </v:shape>
            </w:pict>
          </mc:Fallback>
        </mc:AlternateContent>
      </w:r>
      <w:r w:rsidR="008C1669">
        <w:br w:type="page"/>
      </w:r>
    </w:p>
    <w:p w14:paraId="7FF40197" w14:textId="6EA0D76D" w:rsidR="008C1669" w:rsidRDefault="00FA11BB" w:rsidP="008C1669">
      <w:r>
        <w:rPr>
          <w:noProof/>
        </w:rPr>
        <w:lastRenderedPageBreak/>
        <w:drawing>
          <wp:anchor distT="0" distB="0" distL="114300" distR="114300" simplePos="0" relativeHeight="251670528" behindDoc="1" locked="0" layoutInCell="1" allowOverlap="1" wp14:anchorId="05E0ADB4" wp14:editId="325B0233">
            <wp:simplePos x="0" y="0"/>
            <wp:positionH relativeFrom="column">
              <wp:posOffset>-38100</wp:posOffset>
            </wp:positionH>
            <wp:positionV relativeFrom="paragraph">
              <wp:posOffset>-248285</wp:posOffset>
            </wp:positionV>
            <wp:extent cx="2820838" cy="5596325"/>
            <wp:effectExtent l="0" t="0" r="0" b="4445"/>
            <wp:wrapNone/>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838" cy="559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B6E8CAD" wp14:editId="27B8B06A">
            <wp:simplePos x="0" y="0"/>
            <wp:positionH relativeFrom="column">
              <wp:posOffset>4634230</wp:posOffset>
            </wp:positionH>
            <wp:positionV relativeFrom="paragraph">
              <wp:posOffset>-246380</wp:posOffset>
            </wp:positionV>
            <wp:extent cx="2740975" cy="5469147"/>
            <wp:effectExtent l="0" t="0" r="254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0975" cy="5469147"/>
                    </a:xfrm>
                    <a:prstGeom prst="rect">
                      <a:avLst/>
                    </a:prstGeom>
                  </pic:spPr>
                </pic:pic>
              </a:graphicData>
            </a:graphic>
            <wp14:sizeRelH relativeFrom="page">
              <wp14:pctWidth>0</wp14:pctWidth>
            </wp14:sizeRelH>
            <wp14:sizeRelV relativeFrom="page">
              <wp14:pctHeight>0</wp14:pctHeight>
            </wp14:sizeRelV>
          </wp:anchor>
        </w:drawing>
      </w:r>
    </w:p>
    <w:p w14:paraId="1A67A742" w14:textId="0DFC581E" w:rsidR="008C1669" w:rsidRDefault="008C1669" w:rsidP="008C1669"/>
    <w:p w14:paraId="2ADCA61C" w14:textId="1F63E9F1" w:rsidR="008C1669" w:rsidRDefault="008C1669" w:rsidP="008C1669"/>
    <w:p w14:paraId="5FE1561D" w14:textId="1526F2C4" w:rsidR="008C1669" w:rsidRDefault="008C1669" w:rsidP="008C1669"/>
    <w:p w14:paraId="4ECBC68B" w14:textId="2950E727" w:rsidR="008C1669" w:rsidRDefault="008C1669" w:rsidP="008C1669"/>
    <w:p w14:paraId="7FB81C83" w14:textId="153E8D41" w:rsidR="008C1669" w:rsidRDefault="008C1669" w:rsidP="008C1669"/>
    <w:p w14:paraId="6814203F" w14:textId="4F972737" w:rsidR="008C1669" w:rsidRDefault="008C1669" w:rsidP="008C1669"/>
    <w:p w14:paraId="7FCDB571" w14:textId="77777777" w:rsidR="00F36292" w:rsidRDefault="00F36292" w:rsidP="008C1669"/>
    <w:p w14:paraId="2ADC052F" w14:textId="1CF997C4" w:rsidR="00F36292" w:rsidRDefault="00FA11BB">
      <w:r>
        <w:rPr>
          <w:noProof/>
        </w:rPr>
        <mc:AlternateContent>
          <mc:Choice Requires="wps">
            <w:drawing>
              <wp:anchor distT="45720" distB="45720" distL="114300" distR="114300" simplePos="0" relativeHeight="251672576" behindDoc="0" locked="0" layoutInCell="1" allowOverlap="1" wp14:anchorId="73DD3B1D" wp14:editId="1D48F498">
                <wp:simplePos x="0" y="0"/>
                <wp:positionH relativeFrom="column">
                  <wp:posOffset>-206375</wp:posOffset>
                </wp:positionH>
                <wp:positionV relativeFrom="paragraph">
                  <wp:posOffset>3248025</wp:posOffset>
                </wp:positionV>
                <wp:extent cx="3269614" cy="1198879"/>
                <wp:effectExtent l="0" t="0" r="2286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4" cy="1198879"/>
                        </a:xfrm>
                        <a:prstGeom prst="rect">
                          <a:avLst/>
                        </a:prstGeom>
                        <a:solidFill>
                          <a:srgbClr val="FFFFFF"/>
                        </a:solidFill>
                        <a:ln w="9525">
                          <a:solidFill>
                            <a:srgbClr val="000000"/>
                          </a:solidFill>
                          <a:miter lim="800000"/>
                          <a:headEnd/>
                          <a:tailEnd/>
                        </a:ln>
                      </wps:spPr>
                      <wps:txbx>
                        <w:txbxContent>
                          <w:p w14:paraId="794A5DB2" w14:textId="3887A888" w:rsidR="008C1669" w:rsidRDefault="008C1669" w:rsidP="008C1669">
                            <w:r>
                              <w:t xml:space="preserve">The add details page allows the user to enter more detailed information about the trip that they add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D3B1D" id="_x0000_s1030" type="#_x0000_t202" style="position:absolute;margin-left:-16.25pt;margin-top:255.75pt;width:257.45pt;height:94.4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">
                <v:textbox style="mso-fit-shape-to-text:t">
                  <w:txbxContent>
                    <w:p w14:paraId="794A5DB2" w14:textId="3887A888" w:rsidR="008C1669" w:rsidRDefault="008C1669" w:rsidP="008C1669">
                      <w:r>
                        <w:t xml:space="preserve">The add details page allows the user to enter more detailed information about the trip that they added. </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8BB2EAC" wp14:editId="511A7F84">
                <wp:simplePos x="0" y="0"/>
                <wp:positionH relativeFrom="column">
                  <wp:posOffset>3933825</wp:posOffset>
                </wp:positionH>
                <wp:positionV relativeFrom="paragraph">
                  <wp:posOffset>3030219</wp:posOffset>
                </wp:positionV>
                <wp:extent cx="4476750" cy="10001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00125"/>
                        </a:xfrm>
                        <a:prstGeom prst="rect">
                          <a:avLst/>
                        </a:prstGeom>
                        <a:solidFill>
                          <a:srgbClr val="FFFFFF"/>
                        </a:solidFill>
                        <a:ln w="9525">
                          <a:solidFill>
                            <a:srgbClr val="000000"/>
                          </a:solidFill>
                          <a:miter lim="800000"/>
                          <a:headEnd/>
                          <a:tailEnd/>
                        </a:ln>
                      </wps:spPr>
                      <wps:txbx>
                        <w:txbxContent>
                          <w:p w14:paraId="0E0AB344" w14:textId="3A543093" w:rsidR="008C1669" w:rsidRDefault="008C1669" w:rsidP="008C1669">
                            <w:r>
                              <w:t xml:space="preserve">The user account page is accessible from the tab menu at the bottom of the page. It allows the user to change their first name, last name email address and password. A graph will also be displayed at the bottom of the page to show the user </w:t>
                            </w:r>
                            <w:r w:rsidR="00F36292">
                              <w:t>the destination that has the highest number of activities/events pl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2EAC" id="_x0000_s1031" type="#_x0000_t202" style="position:absolute;margin-left:309.75pt;margin-top:238.6pt;width:352.5pt;height:7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EwIAACcEAAAOAAAAZHJzL2Uyb0RvYy54bWysU9tu2zAMfR+wfxD0vtgOkqY14hRdugwD&#10;ugvQ7QMYWY6FyaImKbGzrx+luGl2wR6G6UEgReqQPCSXt0On2UE6r9BUvJjknEkjsFZmV/Evnzev&#10;rjn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">
                <v:textbox>
                  <w:txbxContent>
                    <w:p w14:paraId="0E0AB344" w14:textId="3A543093" w:rsidR="008C1669" w:rsidRDefault="008C1669" w:rsidP="008C1669">
                      <w:r>
                        <w:t xml:space="preserve">The user account page is accessible from the tab menu at the bottom of the page. It allows the user to change their first name, last name email address and password. A graph will also be displayed at the bottom of the page to show the user </w:t>
                      </w:r>
                      <w:r w:rsidR="00F36292">
                        <w:t>the destination that has the highest number of activities/events planned.</w:t>
                      </w:r>
                    </w:p>
                  </w:txbxContent>
                </v:textbox>
                <w10:wrap type="square"/>
              </v:shape>
            </w:pict>
          </mc:Fallback>
        </mc:AlternateContent>
      </w:r>
      <w:r w:rsidR="00F36292">
        <w:br w:type="page"/>
      </w:r>
    </w:p>
    <w:p w14:paraId="1882CE30" w14:textId="089E682A" w:rsidR="008C1669" w:rsidRPr="007C731F" w:rsidRDefault="002E3143" w:rsidP="008C1669">
      <w:pPr>
        <w:rPr>
          <w:b/>
          <w:bCs/>
        </w:rPr>
      </w:pPr>
      <w:r>
        <w:rPr>
          <w:noProof/>
        </w:rPr>
        <w:lastRenderedPageBreak/>
        <w:drawing>
          <wp:anchor distT="0" distB="0" distL="114300" distR="114300" simplePos="0" relativeHeight="251680768" behindDoc="1" locked="0" layoutInCell="1" allowOverlap="1" wp14:anchorId="2E39E063" wp14:editId="5B372278">
            <wp:simplePos x="0" y="0"/>
            <wp:positionH relativeFrom="column">
              <wp:posOffset>4419600</wp:posOffset>
            </wp:positionH>
            <wp:positionV relativeFrom="paragraph">
              <wp:posOffset>38735</wp:posOffset>
            </wp:positionV>
            <wp:extent cx="2469665" cy="4986020"/>
            <wp:effectExtent l="0" t="0" r="698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9665" cy="4986020"/>
                    </a:xfrm>
                    <a:prstGeom prst="rect">
                      <a:avLst/>
                    </a:prstGeom>
                  </pic:spPr>
                </pic:pic>
              </a:graphicData>
            </a:graphic>
            <wp14:sizeRelH relativeFrom="page">
              <wp14:pctWidth>0</wp14:pctWidth>
            </wp14:sizeRelH>
            <wp14:sizeRelV relativeFrom="page">
              <wp14:pctHeight>0</wp14:pctHeight>
            </wp14:sizeRelV>
          </wp:anchor>
        </w:drawing>
      </w:r>
      <w:r w:rsidR="006B2400">
        <w:rPr>
          <w:noProof/>
        </w:rPr>
        <mc:AlternateContent>
          <mc:Choice Requires="wps">
            <w:drawing>
              <wp:anchor distT="45720" distB="45720" distL="114300" distR="114300" simplePos="0" relativeHeight="251682816" behindDoc="0" locked="0" layoutInCell="1" allowOverlap="1" wp14:anchorId="17A80455" wp14:editId="12C1C635">
                <wp:simplePos x="0" y="0"/>
                <wp:positionH relativeFrom="column">
                  <wp:posOffset>4038600</wp:posOffset>
                </wp:positionH>
                <wp:positionV relativeFrom="paragraph">
                  <wp:posOffset>5210810</wp:posOffset>
                </wp:positionV>
                <wp:extent cx="3268980" cy="1014095"/>
                <wp:effectExtent l="0" t="0" r="2286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014095"/>
                        </a:xfrm>
                        <a:prstGeom prst="rect">
                          <a:avLst/>
                        </a:prstGeom>
                        <a:solidFill>
                          <a:srgbClr val="FFFFFF"/>
                        </a:solidFill>
                        <a:ln w="9525">
                          <a:solidFill>
                            <a:srgbClr val="000000"/>
                          </a:solidFill>
                          <a:miter lim="800000"/>
                          <a:headEnd/>
                          <a:tailEnd/>
                        </a:ln>
                      </wps:spPr>
                      <wps:txbx>
                        <w:txbxContent>
                          <w:p w14:paraId="32D3CEBF" w14:textId="1C05B7C8" w:rsidR="006B2400" w:rsidRDefault="006B2400" w:rsidP="006B2400">
                            <w:r>
                              <w:t>The map screen is accessible by the tabs at the bottom of the page. It will display the locations of the users’ trips that they have added, by using a pin in the map. The user will be able to scroll around on the map to find these destin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A80455" id="_x0000_s1032" type="#_x0000_t202" style="position:absolute;margin-left:318pt;margin-top:410.3pt;width:257.4pt;height:79.8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JaFQIAACc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">
                <v:textbox>
                  <w:txbxContent>
                    <w:p w14:paraId="32D3CEBF" w14:textId="1C05B7C8" w:rsidR="006B2400" w:rsidRDefault="006B2400" w:rsidP="006B2400">
                      <w:r>
                        <w:t>The map screen is accessible by the tabs at the bottom of the page. It will display the locations of the users’ trips that they have added, by using a pin in the map. The user will be able to scroll around on the map to find these destinations.</w:t>
                      </w:r>
                    </w:p>
                  </w:txbxContent>
                </v:textbox>
                <w10:wrap type="square"/>
              </v:shape>
            </w:pict>
          </mc:Fallback>
        </mc:AlternateContent>
      </w:r>
      <w:r w:rsidR="00FA11BB">
        <w:rPr>
          <w:noProof/>
        </w:rPr>
        <mc:AlternateContent>
          <mc:Choice Requires="wps">
            <w:drawing>
              <wp:anchor distT="45720" distB="45720" distL="114300" distR="114300" simplePos="0" relativeHeight="251678720" behindDoc="0" locked="0" layoutInCell="1" allowOverlap="1" wp14:anchorId="7A6508E1" wp14:editId="745CB5AD">
                <wp:simplePos x="0" y="0"/>
                <wp:positionH relativeFrom="column">
                  <wp:posOffset>-105410</wp:posOffset>
                </wp:positionH>
                <wp:positionV relativeFrom="paragraph">
                  <wp:posOffset>5288915</wp:posOffset>
                </wp:positionV>
                <wp:extent cx="3269614" cy="1198879"/>
                <wp:effectExtent l="0" t="0" r="2286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4" cy="1198879"/>
                        </a:xfrm>
                        <a:prstGeom prst="rect">
                          <a:avLst/>
                        </a:prstGeom>
                        <a:solidFill>
                          <a:srgbClr val="FFFFFF"/>
                        </a:solidFill>
                        <a:ln w="9525">
                          <a:solidFill>
                            <a:srgbClr val="000000"/>
                          </a:solidFill>
                          <a:miter lim="800000"/>
                          <a:headEnd/>
                          <a:tailEnd/>
                        </a:ln>
                      </wps:spPr>
                      <wps:txbx>
                        <w:txbxContent>
                          <w:p w14:paraId="2B4C5ABF" w14:textId="5C317298" w:rsidR="007C731F" w:rsidRDefault="007C731F" w:rsidP="007C731F">
                            <w:r>
                              <w:t xml:space="preserve">The edit current trip page is accessible from swiping on the destination/trip and selecting the ‘Edit’ button. It will display a modal where the user can edit the name, </w:t>
                            </w:r>
                            <w:proofErr w:type="gramStart"/>
                            <w:r>
                              <w:t>date</w:t>
                            </w:r>
                            <w:proofErr w:type="gramEnd"/>
                            <w:r>
                              <w:t xml:space="preserve"> and description of the tr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508E1" id="_x0000_s1033" type="#_x0000_t202" style="position:absolute;margin-left:-8.3pt;margin-top:416.45pt;width:257.45pt;height:94.4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Kk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fH1dLFeZDNKONqybL1aLdc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">
                <v:textbox style="mso-fit-shape-to-text:t">
                  <w:txbxContent>
                    <w:p w14:paraId="2B4C5ABF" w14:textId="5C317298" w:rsidR="007C731F" w:rsidRDefault="007C731F" w:rsidP="007C731F">
                      <w:r>
                        <w:t xml:space="preserve">The edit current trip page is accessible from swiping on the destination/trip and selecting the ‘Edit’ button. It will display a modal where the user can edit the name, </w:t>
                      </w:r>
                      <w:proofErr w:type="gramStart"/>
                      <w:r>
                        <w:t>date</w:t>
                      </w:r>
                      <w:proofErr w:type="gramEnd"/>
                      <w:r>
                        <w:t xml:space="preserve"> and description of the trip.</w:t>
                      </w:r>
                    </w:p>
                  </w:txbxContent>
                </v:textbox>
                <w10:wrap type="square"/>
              </v:shape>
            </w:pict>
          </mc:Fallback>
        </mc:AlternateContent>
      </w:r>
      <w:r w:rsidR="00FA11BB">
        <w:rPr>
          <w:noProof/>
        </w:rPr>
        <w:drawing>
          <wp:anchor distT="0" distB="0" distL="114300" distR="114300" simplePos="0" relativeHeight="251676672" behindDoc="1" locked="0" layoutInCell="1" allowOverlap="1" wp14:anchorId="73F6FCF6" wp14:editId="1D968B3B">
            <wp:simplePos x="0" y="0"/>
            <wp:positionH relativeFrom="column">
              <wp:posOffset>225425</wp:posOffset>
            </wp:positionH>
            <wp:positionV relativeFrom="paragraph">
              <wp:posOffset>41275</wp:posOffset>
            </wp:positionV>
            <wp:extent cx="2489660" cy="4986068"/>
            <wp:effectExtent l="0" t="0" r="635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9660" cy="4986068"/>
                    </a:xfrm>
                    <a:prstGeom prst="rect">
                      <a:avLst/>
                    </a:prstGeom>
                  </pic:spPr>
                </pic:pic>
              </a:graphicData>
            </a:graphic>
            <wp14:sizeRelH relativeFrom="page">
              <wp14:pctWidth>0</wp14:pctWidth>
            </wp14:sizeRelH>
            <wp14:sizeRelV relativeFrom="page">
              <wp14:pctHeight>0</wp14:pctHeight>
            </wp14:sizeRelV>
          </wp:anchor>
        </w:drawing>
      </w:r>
    </w:p>
    <w:sectPr w:rsidR="008C1669" w:rsidRPr="007C731F" w:rsidSect="008C1669">
      <w:pgSz w:w="15840" w:h="12240" w:orient="landscape"/>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E691" w14:textId="77777777" w:rsidR="00956A51" w:rsidRDefault="00956A51" w:rsidP="009C667E">
      <w:pPr>
        <w:spacing w:after="0" w:line="240" w:lineRule="auto"/>
      </w:pPr>
      <w:r>
        <w:separator/>
      </w:r>
    </w:p>
  </w:endnote>
  <w:endnote w:type="continuationSeparator" w:id="0">
    <w:p w14:paraId="147CAD1B" w14:textId="77777777" w:rsidR="00956A51" w:rsidRDefault="00956A51" w:rsidP="009C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4575"/>
      <w:docPartObj>
        <w:docPartGallery w:val="Page Numbers (Bottom of Page)"/>
        <w:docPartUnique/>
      </w:docPartObj>
    </w:sdtPr>
    <w:sdtEndPr>
      <w:rPr>
        <w:noProof/>
      </w:rPr>
    </w:sdtEndPr>
    <w:sdtContent>
      <w:p w14:paraId="1DC828D4" w14:textId="01C42749" w:rsidR="009C667E" w:rsidRDefault="009C6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A9168" w14:textId="3BC55E87" w:rsidR="009C667E" w:rsidRDefault="009C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4AA7" w14:textId="77777777" w:rsidR="00956A51" w:rsidRDefault="00956A51" w:rsidP="009C667E">
      <w:pPr>
        <w:spacing w:after="0" w:line="240" w:lineRule="auto"/>
      </w:pPr>
      <w:r>
        <w:separator/>
      </w:r>
    </w:p>
  </w:footnote>
  <w:footnote w:type="continuationSeparator" w:id="0">
    <w:p w14:paraId="0F525B44" w14:textId="77777777" w:rsidR="00956A51" w:rsidRDefault="00956A51" w:rsidP="009C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CFFD" w14:textId="178AC203" w:rsidR="009C667E" w:rsidRDefault="009C667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6DC3"/>
    <w:multiLevelType w:val="hybridMultilevel"/>
    <w:tmpl w:val="28E2E9EC"/>
    <w:lvl w:ilvl="0" w:tplc="386A9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7482"/>
    <w:multiLevelType w:val="hybridMultilevel"/>
    <w:tmpl w:val="2EA85C72"/>
    <w:lvl w:ilvl="0" w:tplc="4FB8C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E61F6"/>
    <w:multiLevelType w:val="hybridMultilevel"/>
    <w:tmpl w:val="71706E46"/>
    <w:lvl w:ilvl="0" w:tplc="CB889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273900">
    <w:abstractNumId w:val="0"/>
  </w:num>
  <w:num w:numId="2" w16cid:durableId="391735483">
    <w:abstractNumId w:val="1"/>
  </w:num>
  <w:num w:numId="3" w16cid:durableId="195909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4D"/>
    <w:rsid w:val="000D281F"/>
    <w:rsid w:val="00265537"/>
    <w:rsid w:val="002843DB"/>
    <w:rsid w:val="002E3143"/>
    <w:rsid w:val="00302FAC"/>
    <w:rsid w:val="004B688C"/>
    <w:rsid w:val="005C0959"/>
    <w:rsid w:val="00673392"/>
    <w:rsid w:val="006A56CE"/>
    <w:rsid w:val="006B2400"/>
    <w:rsid w:val="006B78ED"/>
    <w:rsid w:val="00761A09"/>
    <w:rsid w:val="007C484D"/>
    <w:rsid w:val="007C731F"/>
    <w:rsid w:val="00883F74"/>
    <w:rsid w:val="008C1669"/>
    <w:rsid w:val="00956A51"/>
    <w:rsid w:val="009C667E"/>
    <w:rsid w:val="00A41A74"/>
    <w:rsid w:val="00C21D06"/>
    <w:rsid w:val="00C44111"/>
    <w:rsid w:val="00EC3A31"/>
    <w:rsid w:val="00F36292"/>
    <w:rsid w:val="00FA11BB"/>
    <w:rsid w:val="00FA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7ABD"/>
  <w15:chartTrackingRefBased/>
  <w15:docId w15:val="{58BE19F7-2E17-45B7-9B37-066A3F9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4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8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84D"/>
    <w:rPr>
      <w:rFonts w:eastAsiaTheme="minorEastAsia"/>
      <w:color w:val="5A5A5A" w:themeColor="text1" w:themeTint="A5"/>
      <w:spacing w:val="15"/>
    </w:rPr>
  </w:style>
  <w:style w:type="character" w:styleId="Hyperlink">
    <w:name w:val="Hyperlink"/>
    <w:basedOn w:val="DefaultParagraphFont"/>
    <w:uiPriority w:val="99"/>
    <w:unhideWhenUsed/>
    <w:rsid w:val="007C484D"/>
    <w:rPr>
      <w:color w:val="0563C1" w:themeColor="hyperlink"/>
      <w:u w:val="single"/>
    </w:rPr>
  </w:style>
  <w:style w:type="character" w:styleId="UnresolvedMention">
    <w:name w:val="Unresolved Mention"/>
    <w:basedOn w:val="DefaultParagraphFont"/>
    <w:uiPriority w:val="99"/>
    <w:semiHidden/>
    <w:unhideWhenUsed/>
    <w:rsid w:val="007C484D"/>
    <w:rPr>
      <w:color w:val="605E5C"/>
      <w:shd w:val="clear" w:color="auto" w:fill="E1DFDD"/>
    </w:rPr>
  </w:style>
  <w:style w:type="paragraph" w:styleId="TOCHeading">
    <w:name w:val="TOC Heading"/>
    <w:basedOn w:val="Heading1"/>
    <w:next w:val="Normal"/>
    <w:uiPriority w:val="39"/>
    <w:unhideWhenUsed/>
    <w:qFormat/>
    <w:rsid w:val="007C484D"/>
    <w:pPr>
      <w:outlineLvl w:val="9"/>
    </w:pPr>
    <w:rPr>
      <w:kern w:val="0"/>
      <w14:ligatures w14:val="none"/>
    </w:rPr>
  </w:style>
  <w:style w:type="paragraph" w:styleId="TOC1">
    <w:name w:val="toc 1"/>
    <w:basedOn w:val="Normal"/>
    <w:next w:val="Normal"/>
    <w:autoRedefine/>
    <w:uiPriority w:val="39"/>
    <w:unhideWhenUsed/>
    <w:rsid w:val="007C484D"/>
    <w:pPr>
      <w:spacing w:after="100"/>
    </w:pPr>
  </w:style>
  <w:style w:type="character" w:customStyle="1" w:styleId="Heading2Char">
    <w:name w:val="Heading 2 Char"/>
    <w:basedOn w:val="DefaultParagraphFont"/>
    <w:link w:val="Heading2"/>
    <w:uiPriority w:val="9"/>
    <w:rsid w:val="007C48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8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484D"/>
    <w:pPr>
      <w:ind w:left="720"/>
      <w:contextualSpacing/>
    </w:pPr>
  </w:style>
  <w:style w:type="paragraph" w:styleId="TOC3">
    <w:name w:val="toc 3"/>
    <w:basedOn w:val="Normal"/>
    <w:next w:val="Normal"/>
    <w:autoRedefine/>
    <w:uiPriority w:val="39"/>
    <w:unhideWhenUsed/>
    <w:rsid w:val="00EC3A31"/>
    <w:pPr>
      <w:spacing w:after="100"/>
      <w:ind w:left="440"/>
    </w:pPr>
  </w:style>
  <w:style w:type="paragraph" w:styleId="Header">
    <w:name w:val="header"/>
    <w:basedOn w:val="Normal"/>
    <w:link w:val="HeaderChar"/>
    <w:uiPriority w:val="99"/>
    <w:unhideWhenUsed/>
    <w:rsid w:val="009C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7E"/>
  </w:style>
  <w:style w:type="paragraph" w:styleId="Footer">
    <w:name w:val="footer"/>
    <w:basedOn w:val="Normal"/>
    <w:link w:val="FooterChar"/>
    <w:uiPriority w:val="99"/>
    <w:unhideWhenUsed/>
    <w:rsid w:val="009C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murphy@griffithuni.edu.a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C573-C984-4BEC-BD73-E9B243D8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urphy</dc:creator>
  <cp:keywords/>
  <dc:description/>
  <cp:lastModifiedBy>Jacob Murphy</cp:lastModifiedBy>
  <cp:revision>11</cp:revision>
  <dcterms:created xsi:type="dcterms:W3CDTF">2023-05-01T05:25:00Z</dcterms:created>
  <dcterms:modified xsi:type="dcterms:W3CDTF">2023-05-01T10:11:00Z</dcterms:modified>
</cp:coreProperties>
</file>